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68" w:rsidRPr="00345949" w:rsidRDefault="00647D68" w:rsidP="009A19E5">
      <w:pPr>
        <w:pStyle w:val="a5"/>
        <w:jc w:val="center"/>
        <w:rPr>
          <w:rFonts w:ascii="Arial Black" w:hAnsi="Arial Black" w:cs="Arial"/>
          <w:b/>
          <w:kern w:val="36"/>
          <w:sz w:val="24"/>
          <w:szCs w:val="24"/>
        </w:rPr>
      </w:pPr>
    </w:p>
    <w:p w:rsidR="00755C55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>МОСКОВСКИЙ ГОСУДАРСТВЕННЫЙ УНИВЕРСИТЕТ</w:t>
      </w:r>
    </w:p>
    <w:p w:rsidR="00D92FBC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>ИМЕНИ М.В. ЛОМОНОСОВА</w:t>
      </w:r>
    </w:p>
    <w:p w:rsidR="00D92FBC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>ВЫСШАЯ ШКОЛА УПРАВЛЕНИЯ И ИННОВАЦИЙ</w:t>
      </w:r>
    </w:p>
    <w:p w:rsidR="00D92FBC" w:rsidRPr="00345949" w:rsidRDefault="00D92FBC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647D68" w:rsidRPr="00345949" w:rsidRDefault="00647D68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9A19E5" w:rsidRPr="00345949" w:rsidRDefault="00D92FBC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 xml:space="preserve">ПРОГРАММА </w:t>
      </w:r>
    </w:p>
    <w:p w:rsidR="00C83C40" w:rsidRPr="00345949" w:rsidRDefault="00A1443D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  <w:lang w:val="en-US"/>
        </w:rPr>
        <w:t>II</w:t>
      </w:r>
      <w:r w:rsidR="00B47E2D" w:rsidRPr="00345949">
        <w:rPr>
          <w:rFonts w:ascii="Arial" w:hAnsi="Arial" w:cs="Arial"/>
          <w:b/>
          <w:kern w:val="36"/>
          <w:sz w:val="24"/>
          <w:szCs w:val="24"/>
          <w:lang w:val="en-US"/>
        </w:rPr>
        <w:t>I</w:t>
      </w:r>
      <w:r w:rsidR="00D92FBC" w:rsidRPr="00345949">
        <w:rPr>
          <w:rFonts w:ascii="Arial" w:hAnsi="Arial" w:cs="Arial"/>
          <w:b/>
          <w:kern w:val="36"/>
          <w:sz w:val="24"/>
          <w:szCs w:val="24"/>
        </w:rPr>
        <w:t xml:space="preserve"> МЕЖДУНАРОДНОЙ КОНФЕРЕНЦИИ</w:t>
      </w:r>
    </w:p>
    <w:p w:rsidR="00755C55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 xml:space="preserve">«ИННОВАЦИОННАЯ ЭКОНОМИКА И МЕНЕДЖМЕНТ: </w:t>
      </w:r>
    </w:p>
    <w:p w:rsidR="00755C55" w:rsidRPr="00345949" w:rsidRDefault="00755C55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  <w:r w:rsidRPr="00345949">
        <w:rPr>
          <w:rFonts w:ascii="Arial" w:hAnsi="Arial" w:cs="Arial"/>
          <w:b/>
          <w:kern w:val="36"/>
          <w:sz w:val="24"/>
          <w:szCs w:val="24"/>
        </w:rPr>
        <w:t>МЕТОДЫ И ТЕХНОЛОГИИ»</w:t>
      </w:r>
    </w:p>
    <w:p w:rsidR="00D92FBC" w:rsidRPr="00345949" w:rsidRDefault="00D92FBC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647D68" w:rsidRDefault="00647D68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CE0AF8" w:rsidRPr="00345949" w:rsidRDefault="00CE0AF8" w:rsidP="009A19E5">
      <w:pPr>
        <w:pStyle w:val="a5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D92FBC" w:rsidRPr="00345949" w:rsidRDefault="00A1443D" w:rsidP="00D43B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16-17 мая 2018</w:t>
      </w:r>
      <w:r w:rsidR="009A19E5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г</w:t>
      </w:r>
      <w:r w:rsidR="00A75D52" w:rsidRPr="0034594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 </w:t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CE0AF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A75D52" w:rsidRPr="0034594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92FBC" w:rsidRPr="0034594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г</w:t>
      </w:r>
      <w:r w:rsidR="00D92FBC" w:rsidRPr="003459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 Москва,</w:t>
      </w:r>
      <w:r w:rsidR="00C40D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E0AF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ГУ имени</w:t>
      </w:r>
      <w:r w:rsidRPr="003459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М.В.Ломоносова</w:t>
      </w:r>
    </w:p>
    <w:p w:rsidR="00B47E2D" w:rsidRPr="00345949" w:rsidRDefault="00A75D52" w:rsidP="00A144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43BF9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43BF9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43BF9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43BF9"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A1443D" w:rsidRPr="00345949" w:rsidRDefault="00A1443D" w:rsidP="00A144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F5A6D" w:rsidRPr="00345949" w:rsidRDefault="00BF5A6D" w:rsidP="00BF5A6D">
      <w:pPr>
        <w:pStyle w:val="a5"/>
        <w:rPr>
          <w:rFonts w:ascii="Arial" w:hAnsi="Arial" w:cs="Arial"/>
          <w:b/>
          <w:color w:val="000000"/>
          <w:kern w:val="36"/>
          <w:sz w:val="24"/>
          <w:szCs w:val="24"/>
          <w:u w:val="single"/>
        </w:rPr>
      </w:pPr>
      <w:r w:rsidRPr="00345949">
        <w:rPr>
          <w:rFonts w:ascii="Arial" w:hAnsi="Arial" w:cs="Arial"/>
          <w:b/>
          <w:color w:val="000000"/>
          <w:kern w:val="36"/>
          <w:sz w:val="24"/>
          <w:szCs w:val="24"/>
          <w:u w:val="single"/>
        </w:rPr>
        <w:t>16 мая 2018 г.</w:t>
      </w:r>
    </w:p>
    <w:p w:rsidR="00BF5A6D" w:rsidRPr="00345949" w:rsidRDefault="00BF5A6D" w:rsidP="00BF5A6D">
      <w:pPr>
        <w:pStyle w:val="a5"/>
        <w:rPr>
          <w:rFonts w:ascii="Arial" w:hAnsi="Arial" w:cs="Arial"/>
          <w:color w:val="000000"/>
          <w:kern w:val="36"/>
          <w:sz w:val="24"/>
          <w:szCs w:val="24"/>
        </w:rPr>
      </w:pPr>
      <w:r w:rsidRPr="00345949">
        <w:rPr>
          <w:rFonts w:ascii="Arial" w:hAnsi="Arial" w:cs="Arial"/>
          <w:color w:val="000000"/>
          <w:kern w:val="36"/>
          <w:sz w:val="24"/>
          <w:szCs w:val="24"/>
        </w:rPr>
        <w:t>Место проведения –</w:t>
      </w:r>
      <w:r w:rsidR="000D33E9" w:rsidRPr="00345949">
        <w:rPr>
          <w:rFonts w:ascii="Arial" w:hAnsi="Arial" w:cs="Arial"/>
          <w:color w:val="000000"/>
          <w:kern w:val="36"/>
          <w:sz w:val="24"/>
          <w:szCs w:val="24"/>
        </w:rPr>
        <w:t>Москва, Ленинские Горы, МГУ им</w:t>
      </w:r>
      <w:r w:rsidR="002218E9" w:rsidRPr="00345949">
        <w:rPr>
          <w:rFonts w:ascii="Arial" w:hAnsi="Arial" w:cs="Arial"/>
          <w:color w:val="000000"/>
          <w:kern w:val="36"/>
          <w:sz w:val="24"/>
          <w:szCs w:val="24"/>
        </w:rPr>
        <w:t>ени</w:t>
      </w:r>
      <w:r w:rsidR="000D33E9" w:rsidRPr="00345949">
        <w:rPr>
          <w:rFonts w:ascii="Arial" w:hAnsi="Arial" w:cs="Arial"/>
          <w:color w:val="000000"/>
          <w:kern w:val="36"/>
          <w:sz w:val="24"/>
          <w:szCs w:val="24"/>
        </w:rPr>
        <w:t xml:space="preserve"> М.В.Ломоносова, д.1, корпус 61,Московская школа экономики, </w:t>
      </w:r>
      <w:r w:rsidRPr="00345949">
        <w:rPr>
          <w:rFonts w:ascii="Arial" w:hAnsi="Arial" w:cs="Arial"/>
          <w:color w:val="000000"/>
          <w:kern w:val="36"/>
          <w:sz w:val="24"/>
          <w:szCs w:val="24"/>
        </w:rPr>
        <w:t>ауд. 113</w:t>
      </w:r>
      <w:r w:rsidR="002218E9" w:rsidRPr="00345949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</w:p>
    <w:p w:rsidR="00BF5A6D" w:rsidRPr="00345949" w:rsidRDefault="00BF5A6D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23FE7" w:rsidRPr="00345949" w:rsidRDefault="00DA0520" w:rsidP="00F23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sz w:val="24"/>
          <w:szCs w:val="24"/>
        </w:rPr>
        <w:t>9:00 – 10.00</w:t>
      </w:r>
      <w:r w:rsidR="00E937B6" w:rsidRPr="00345949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45949">
        <w:rPr>
          <w:rFonts w:ascii="Arial" w:eastAsia="Times New Roman" w:hAnsi="Arial" w:cs="Arial"/>
          <w:bCs/>
          <w:sz w:val="24"/>
          <w:szCs w:val="24"/>
        </w:rPr>
        <w:t>регистрация участников</w:t>
      </w:r>
      <w:r w:rsidR="0050324A" w:rsidRPr="00345949">
        <w:rPr>
          <w:rFonts w:ascii="Arial" w:eastAsia="Times New Roman" w:hAnsi="Arial" w:cs="Arial"/>
          <w:bCs/>
          <w:sz w:val="24"/>
          <w:szCs w:val="24"/>
        </w:rPr>
        <w:t xml:space="preserve"> Конференции</w:t>
      </w:r>
      <w:r w:rsidR="002218E9" w:rsidRPr="00345949">
        <w:rPr>
          <w:rFonts w:ascii="Arial" w:eastAsia="Times New Roman" w:hAnsi="Arial" w:cs="Arial"/>
          <w:bCs/>
          <w:sz w:val="24"/>
          <w:szCs w:val="24"/>
        </w:rPr>
        <w:t xml:space="preserve"> (фойе 1 этажа)</w:t>
      </w:r>
    </w:p>
    <w:p w:rsidR="00F23FE7" w:rsidRPr="00345949" w:rsidRDefault="00F23FE7" w:rsidP="00F23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F23FE7" w:rsidRPr="00345949" w:rsidRDefault="00F23FE7" w:rsidP="00F23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0.00 – 13.30 ПЛЕНАРНОЕ </w:t>
      </w:r>
      <w:r w:rsidRPr="0034594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АСЕДАНИЕ</w:t>
      </w:r>
      <w:r w:rsidRPr="003459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аудитория 113)</w:t>
      </w:r>
    </w:p>
    <w:p w:rsidR="00F23FE7" w:rsidRPr="00345949" w:rsidRDefault="00F23FE7" w:rsidP="00CE30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sz w:val="24"/>
          <w:szCs w:val="24"/>
        </w:rPr>
        <w:t>14.30 - 17.00 - доклады по секциям</w:t>
      </w:r>
    </w:p>
    <w:p w:rsidR="002218E9" w:rsidRPr="00345949" w:rsidRDefault="002218E9" w:rsidP="00CE30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83C40" w:rsidRPr="00345949" w:rsidRDefault="00B158A4" w:rsidP="00CE30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0.00 – </w:t>
      </w:r>
      <w:r w:rsidR="004D371E" w:rsidRPr="00345949">
        <w:rPr>
          <w:rFonts w:ascii="Arial" w:eastAsia="Times New Roman" w:hAnsi="Arial" w:cs="Arial"/>
          <w:b/>
          <w:color w:val="000000"/>
          <w:sz w:val="24"/>
          <w:szCs w:val="24"/>
        </w:rPr>
        <w:t>13</w:t>
      </w:r>
      <w:r w:rsidRPr="0034594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4D371E" w:rsidRPr="003459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30 </w:t>
      </w:r>
      <w:r w:rsidRPr="003459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ЛЕНАРНОЕ </w:t>
      </w:r>
      <w:r w:rsidRPr="0034594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АСЕДАНИЕ</w:t>
      </w:r>
      <w:r w:rsidR="00CD19BD" w:rsidRPr="003459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аудитория </w:t>
      </w:r>
      <w:r w:rsidR="00BF5A6D" w:rsidRPr="00345949">
        <w:rPr>
          <w:rFonts w:ascii="Arial" w:eastAsia="Times New Roman" w:hAnsi="Arial" w:cs="Arial"/>
          <w:color w:val="000000" w:themeColor="text1"/>
          <w:sz w:val="24"/>
          <w:szCs w:val="24"/>
        </w:rPr>
        <w:t>113)</w:t>
      </w:r>
    </w:p>
    <w:p w:rsidR="00B47E2D" w:rsidRPr="00345949" w:rsidRDefault="00B47E2D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дератор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 w:rsidR="00A75D52"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декан Высшей школы управления и инноваций 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Печковская Виктория Викторовна</w:t>
      </w:r>
    </w:p>
    <w:p w:rsidR="002F4E7A" w:rsidRPr="00345949" w:rsidRDefault="002F4E7A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218E9" w:rsidRPr="00345949" w:rsidRDefault="002218E9" w:rsidP="00AD7633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ветствия к участникам Конференции:</w:t>
      </w:r>
    </w:p>
    <w:p w:rsidR="002218E9" w:rsidRPr="00345949" w:rsidRDefault="002218E9" w:rsidP="00AD7633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иктория Печковская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Декан Высшей школы управления и инноваций МГУ имени </w:t>
      </w:r>
      <w:r w:rsidR="00CC1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М.В. Ломоносова)</w:t>
      </w:r>
    </w:p>
    <w:p w:rsidR="002218E9" w:rsidRPr="00345949" w:rsidRDefault="00AD7633" w:rsidP="00AD7633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ергей Шакин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1-ый заместитель директора Московской школы экономики МГУ имени </w:t>
      </w:r>
      <w:r w:rsidR="00CC1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М.В. Ломоносова)</w:t>
      </w:r>
    </w:p>
    <w:p w:rsidR="002218E9" w:rsidRPr="00345949" w:rsidRDefault="002218E9" w:rsidP="00AD7633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Рикардо Петерс</w:t>
      </w:r>
      <w:r w:rsidR="00AD7633"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рофессор, Директор Бизнес-школы Университета Вестен Кейп </w:t>
      </w:r>
      <w:r w:rsidR="00CC1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</w:t>
      </w: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(г. Кейптаун, ЮАР)</w:t>
      </w:r>
    </w:p>
    <w:p w:rsidR="002218E9" w:rsidRPr="00345949" w:rsidRDefault="002218E9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218E9" w:rsidRPr="00345949" w:rsidRDefault="002218E9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клады:</w:t>
      </w:r>
    </w:p>
    <w:p w:rsidR="002218E9" w:rsidRPr="00345949" w:rsidRDefault="002218E9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2218E9" w:rsidRPr="00345949" w:rsidRDefault="00AD7633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БУДУЩЕЕ ЧЕЛОВЕЧЕСТВА В СВЕТЕ 4-ОЙ ПРОМЫШЛЕННОЙ РЕВОЛЮЦИИ</w:t>
      </w:r>
    </w:p>
    <w:p w:rsidR="002218E9" w:rsidRDefault="002218E9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Печковская Виктория Викторовна, к.э.н.. доцент, Декан Высшей школы управления и инноваций МГУ имени М.В. Ломоносова.</w:t>
      </w:r>
    </w:p>
    <w:p w:rsidR="00CE0AF8" w:rsidRDefault="00CE0AF8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E0AF8" w:rsidRPr="0070420E" w:rsidRDefault="0070420E" w:rsidP="002218E9">
      <w:pPr>
        <w:shd w:val="clear" w:color="auto" w:fill="FFFFFF"/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70420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МОСКВА - УМНЫЙ ГОРОД</w:t>
      </w:r>
    </w:p>
    <w:p w:rsidR="0070420E" w:rsidRPr="0070420E" w:rsidRDefault="0070420E" w:rsidP="002218E9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>Карандин</w:t>
      </w:r>
      <w:r w:rsidR="001400E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1400EE"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>Дмитрий</w:t>
      </w:r>
      <w:r w:rsidR="001400E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Вячеславович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Управляющий проектом 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Smart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City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Lad</w:t>
      </w:r>
      <w:r w:rsidRPr="0070420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Департамента информационных технологий Правительства г. Москвы.</w:t>
      </w:r>
    </w:p>
    <w:p w:rsidR="0070420E" w:rsidRPr="0070420E" w:rsidRDefault="0070420E" w:rsidP="002218E9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CC129E" w:rsidRDefault="00CC129E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CC129E" w:rsidRDefault="00CC129E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CC129E" w:rsidRDefault="00CC129E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F834E8" w:rsidRDefault="00F834E8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11.30-11.45 - кофе-брейк</w:t>
      </w:r>
    </w:p>
    <w:p w:rsidR="00F834E8" w:rsidRDefault="00F834E8" w:rsidP="00C40D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F834E8" w:rsidRPr="00C40DB6" w:rsidRDefault="00F834E8" w:rsidP="00F834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40DB6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ЗДАНИЕ И РАЗВИТИЕ ВЫСОКОТЕХНОЛОГИЧНЫХ КОМПАНИЙ В НП МГУ</w:t>
      </w:r>
    </w:p>
    <w:p w:rsidR="00F834E8" w:rsidRPr="00C40DB6" w:rsidRDefault="00F834E8" w:rsidP="00F834E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DB6">
        <w:rPr>
          <w:rFonts w:ascii="Arial" w:eastAsia="Times New Roman" w:hAnsi="Arial" w:cs="Arial"/>
          <w:bCs/>
          <w:color w:val="000000"/>
          <w:sz w:val="24"/>
          <w:szCs w:val="24"/>
        </w:rPr>
        <w:t>Морозов Виталий Валерьевич, Научный парк МГУ, заместитель директора.</w:t>
      </w:r>
    </w:p>
    <w:p w:rsidR="00F834E8" w:rsidRPr="00C40DB6" w:rsidRDefault="00F834E8" w:rsidP="00F834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218E9" w:rsidRPr="00F834E8" w:rsidRDefault="00AD7633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АКТОРЫ УСПЕХА ДЛЯ ПРЕДПРИНИМАТЕЛЕЙ</w:t>
      </w:r>
      <w:r w:rsidR="00CE0AF8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UCCESS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FACTORS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FOR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4594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ENTREPRENEURS</w:t>
      </w:r>
      <w:r w:rsidR="00F834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834E8">
        <w:rPr>
          <w:rFonts w:ascii="Arial" w:hAnsi="Arial" w:cs="Arial"/>
          <w:color w:val="000000"/>
          <w:sz w:val="24"/>
          <w:szCs w:val="24"/>
          <w:shd w:val="clear" w:color="auto" w:fill="FFFFFF"/>
        </w:rPr>
        <w:t>(доклад на английском языке)</w:t>
      </w:r>
    </w:p>
    <w:p w:rsidR="002218E9" w:rsidRDefault="0070420E" w:rsidP="002218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Фридрих Кристиан, п</w:t>
      </w:r>
      <w:r w:rsidR="00AD7633" w:rsidRPr="0034594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офессор </w:t>
      </w:r>
      <w:r w:rsidR="00104E92" w:rsidRPr="00345949">
        <w:rPr>
          <w:rFonts w:ascii="Arial" w:eastAsia="Times New Roman" w:hAnsi="Arial" w:cs="Arial"/>
          <w:bCs/>
          <w:color w:val="000000"/>
          <w:sz w:val="24"/>
          <w:szCs w:val="24"/>
        </w:rPr>
        <w:t>Университет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а точных наук, Гессен, Германия</w:t>
      </w:r>
    </w:p>
    <w:p w:rsidR="00345949" w:rsidRPr="00345949" w:rsidRDefault="00345949" w:rsidP="002218E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45949" w:rsidRPr="00345949" w:rsidRDefault="00345949" w:rsidP="0034594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459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ЦИФРОВАЯ ТРАНСФОРМАЦИЯ И ВНУТРЕННЕЕ ПРЕДПРИНИМАТЕЛЬСТВО В КОРПОРАЦИЯХ: КАК ПОВЫСИТЬ ВОВЛЕЧЕННОСТЬ СОТРУДНИКОВ В РАЗРАБОТКУ И ЗАПУСК ИННОВАЦИОННЫХ ПРОДУКТОВ И ВНЕДРЯТЬ СТАРТАП-ИНСТРУМЕНТЫ </w:t>
      </w:r>
    </w:p>
    <w:p w:rsidR="00345949" w:rsidRDefault="00345949" w:rsidP="0034594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45949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адислав Шипилов</w:t>
      </w:r>
      <w:r w:rsidR="007042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3459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енеральный директор </w:t>
      </w:r>
      <w:r w:rsidRPr="0034594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Компании </w:t>
      </w:r>
      <w:hyperlink r:id="rId8" w:tgtFrame="_blank" w:history="1">
        <w:r w:rsidRPr="00345949">
          <w:rPr>
            <w:rStyle w:val="a4"/>
            <w:rFonts w:ascii="Arial" w:hAnsi="Arial" w:cs="Arial"/>
            <w:color w:val="0D0D0D" w:themeColor="text1" w:themeTint="F2"/>
            <w:sz w:val="24"/>
            <w:szCs w:val="24"/>
            <w:u w:val="none"/>
            <w:shd w:val="clear" w:color="auto" w:fill="FFFFFF"/>
          </w:rPr>
          <w:t>«Факторика: корпоративные инновации и предпринимательство»</w:t>
        </w:r>
      </w:hyperlink>
      <w:r w:rsidRPr="00345949">
        <w:rPr>
          <w:rFonts w:ascii="Arial" w:hAnsi="Arial" w:cs="Arial"/>
          <w:color w:val="0D0D0D" w:themeColor="text1" w:themeTint="F2"/>
          <w:sz w:val="24"/>
          <w:szCs w:val="24"/>
        </w:rPr>
        <w:t>, преподаватель ВШУИ МГУ</w:t>
      </w:r>
    </w:p>
    <w:p w:rsidR="00F278D2" w:rsidRDefault="00F278D2" w:rsidP="0034594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401CC" w:rsidRPr="00F278D2" w:rsidRDefault="00C401CC" w:rsidP="00C401CC">
      <w:pPr>
        <w:shd w:val="clear" w:color="auto" w:fill="FFFFFF"/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ВНЕДРЕНИЕ СИСТЕМЫ 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ERP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 РИСКИ И ПРЕИМУЩЕСТВА/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ERP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SYSTEM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IMPLEMENTATIONS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RISK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AND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401C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BENEFITS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доклад на английском языке)</w:t>
      </w:r>
    </w:p>
    <w:p w:rsidR="00F278D2" w:rsidRPr="00C40DB6" w:rsidRDefault="00F278D2" w:rsidP="00F278D2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Рене Альбертус</w:t>
      </w:r>
      <w:r w:rsidRPr="00C40DB6">
        <w:rPr>
          <w:rFonts w:ascii="Arial" w:hAnsi="Arial" w:cs="Arial"/>
          <w:color w:val="212121"/>
          <w:sz w:val="24"/>
          <w:szCs w:val="24"/>
        </w:rPr>
        <w:t xml:space="preserve">, профессор </w:t>
      </w:r>
      <w:r w:rsidRPr="00C40DB6">
        <w:rPr>
          <w:rFonts w:ascii="Arial" w:eastAsia="Times New Roman" w:hAnsi="Arial" w:cs="Arial"/>
          <w:bCs/>
          <w:color w:val="000000"/>
          <w:sz w:val="24"/>
          <w:szCs w:val="24"/>
        </w:rPr>
        <w:t>Бизнес-школы Университета Вестен Кейп (г. Кейптаун, ЮАР)</w:t>
      </w:r>
    </w:p>
    <w:p w:rsidR="00F278D2" w:rsidRPr="00345949" w:rsidRDefault="00F278D2" w:rsidP="0034594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2218E9" w:rsidRPr="00C40DB6" w:rsidRDefault="002218E9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</w:pPr>
    </w:p>
    <w:p w:rsidR="00C40DB6" w:rsidRPr="00F834E8" w:rsidRDefault="00C40DB6" w:rsidP="00C40DB6">
      <w:pPr>
        <w:shd w:val="clear" w:color="auto" w:fill="FFFFFF"/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</w:pPr>
      <w:r w:rsidRPr="00C40DB6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UNEMPLOYED WOMEN: CHALLENGES AND OPPORTUNITES IN STARTING A BUSINESS/</w:t>
      </w:r>
      <w:r w:rsidRPr="00C40DB6">
        <w:rPr>
          <w:sz w:val="24"/>
          <w:szCs w:val="24"/>
          <w:lang w:val="en-US"/>
        </w:rPr>
        <w:br/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БЕЗРАБОТНЫЕ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ЖЕНЩИНЫ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: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ПРОБЛЕМЫ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И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ВОЗМОЖНОСТИ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В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ЗАПУСКЕ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40DB6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БИЗНЕСА</w:t>
      </w:r>
    </w:p>
    <w:p w:rsidR="00F834E8" w:rsidRPr="00F278D2" w:rsidRDefault="00F834E8" w:rsidP="00C40DB6">
      <w:pPr>
        <w:shd w:val="clear" w:color="auto" w:fill="FFFFFF"/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доклад на английском языке)</w:t>
      </w:r>
    </w:p>
    <w:p w:rsidR="00C40DB6" w:rsidRPr="00C40DB6" w:rsidRDefault="00C40DB6" w:rsidP="00C40DB6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DB6">
        <w:rPr>
          <w:rFonts w:ascii="Arial" w:hAnsi="Arial" w:cs="Arial"/>
          <w:color w:val="212121"/>
          <w:sz w:val="24"/>
          <w:szCs w:val="24"/>
        </w:rPr>
        <w:t xml:space="preserve">Прадип Брийлал, профессор </w:t>
      </w:r>
      <w:r w:rsidRPr="00C40DB6">
        <w:rPr>
          <w:rFonts w:ascii="Arial" w:eastAsia="Times New Roman" w:hAnsi="Arial" w:cs="Arial"/>
          <w:bCs/>
          <w:color w:val="000000"/>
          <w:sz w:val="24"/>
          <w:szCs w:val="24"/>
        </w:rPr>
        <w:t>Бизнес-школы Университета Вестен Кейп (г. Кейптаун, ЮАР)</w:t>
      </w:r>
    </w:p>
    <w:p w:rsidR="009910BA" w:rsidRDefault="009910BA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22C94" w:rsidRDefault="00F22C94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3.30-14.30 - Обед</w:t>
      </w:r>
    </w:p>
    <w:p w:rsidR="00FC451F" w:rsidRPr="00CE30EE" w:rsidRDefault="004D371E" w:rsidP="00B47E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4</w:t>
      </w:r>
      <w:r w:rsidR="00FC451F" w:rsidRPr="00FC451F">
        <w:rPr>
          <w:rFonts w:ascii="Arial" w:eastAsia="Times New Roman" w:hAnsi="Arial" w:cs="Arial"/>
          <w:b/>
          <w:bCs/>
          <w:color w:val="000000"/>
        </w:rPr>
        <w:t>.</w:t>
      </w:r>
      <w:r>
        <w:rPr>
          <w:rFonts w:ascii="Arial" w:eastAsia="Times New Roman" w:hAnsi="Arial" w:cs="Arial"/>
          <w:b/>
          <w:bCs/>
          <w:color w:val="000000"/>
        </w:rPr>
        <w:t>30</w:t>
      </w:r>
      <w:r w:rsidR="00FC451F" w:rsidRPr="00FC451F">
        <w:rPr>
          <w:rFonts w:ascii="Arial" w:eastAsia="Times New Roman" w:hAnsi="Arial" w:cs="Arial"/>
          <w:b/>
          <w:bCs/>
          <w:color w:val="000000"/>
        </w:rPr>
        <w:t xml:space="preserve"> – </w:t>
      </w:r>
      <w:r w:rsidR="00FC451F">
        <w:rPr>
          <w:rFonts w:ascii="Arial" w:eastAsia="Times New Roman" w:hAnsi="Arial" w:cs="Arial"/>
          <w:b/>
          <w:bCs/>
          <w:color w:val="000000"/>
        </w:rPr>
        <w:t>1</w:t>
      </w:r>
      <w:r w:rsidR="000A34F7">
        <w:rPr>
          <w:rFonts w:ascii="Arial" w:eastAsia="Times New Roman" w:hAnsi="Arial" w:cs="Arial"/>
          <w:b/>
          <w:bCs/>
          <w:color w:val="000000"/>
        </w:rPr>
        <w:t>7</w:t>
      </w:r>
      <w:r w:rsidR="00FC451F">
        <w:rPr>
          <w:rFonts w:ascii="Arial" w:eastAsia="Times New Roman" w:hAnsi="Arial" w:cs="Arial"/>
          <w:b/>
          <w:bCs/>
          <w:color w:val="000000"/>
        </w:rPr>
        <w:t>.</w:t>
      </w:r>
      <w:r w:rsidR="00F834E8">
        <w:rPr>
          <w:rFonts w:ascii="Arial" w:eastAsia="Times New Roman" w:hAnsi="Arial" w:cs="Arial"/>
          <w:b/>
          <w:bCs/>
          <w:color w:val="000000"/>
        </w:rPr>
        <w:t>0</w:t>
      </w:r>
      <w:r w:rsidR="00FC451F">
        <w:rPr>
          <w:rFonts w:ascii="Arial" w:eastAsia="Times New Roman" w:hAnsi="Arial" w:cs="Arial"/>
          <w:b/>
          <w:bCs/>
          <w:color w:val="000000"/>
        </w:rPr>
        <w:t>0 – РАБОТА СЕКЦИЙ 1,2,3</w:t>
      </w:r>
      <w:r w:rsidR="00FC451F" w:rsidRPr="00CE30EE">
        <w:rPr>
          <w:rFonts w:ascii="Arial" w:eastAsia="Times New Roman" w:hAnsi="Arial" w:cs="Arial"/>
          <w:bCs/>
          <w:color w:val="000000"/>
        </w:rPr>
        <w:t>.</w:t>
      </w:r>
      <w:r w:rsidR="00FC451F" w:rsidRPr="00CE30EE">
        <w:rPr>
          <w:rStyle w:val="af2"/>
          <w:rFonts w:ascii="Arial" w:eastAsia="Times New Roman" w:hAnsi="Arial" w:cs="Arial"/>
          <w:bCs/>
          <w:color w:val="000000"/>
        </w:rPr>
        <w:footnoteReference w:id="2"/>
      </w:r>
    </w:p>
    <w:p w:rsidR="00FC451F" w:rsidRDefault="00F834E8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5</w:t>
      </w:r>
      <w:r w:rsidR="000A34F7" w:rsidRPr="000A34F7">
        <w:rPr>
          <w:rFonts w:ascii="Arial" w:eastAsia="Times New Roman" w:hAnsi="Arial" w:cs="Arial"/>
          <w:b/>
          <w:bCs/>
          <w:color w:val="000000"/>
        </w:rPr>
        <w:t>.</w:t>
      </w:r>
      <w:r>
        <w:rPr>
          <w:rFonts w:ascii="Arial" w:eastAsia="Times New Roman" w:hAnsi="Arial" w:cs="Arial"/>
          <w:b/>
          <w:bCs/>
          <w:color w:val="000000"/>
        </w:rPr>
        <w:t>30 – 15.4</w:t>
      </w:r>
      <w:r w:rsidR="000A34F7" w:rsidRPr="000A34F7">
        <w:rPr>
          <w:rFonts w:ascii="Arial" w:eastAsia="Times New Roman" w:hAnsi="Arial" w:cs="Arial"/>
          <w:b/>
          <w:bCs/>
          <w:color w:val="000000"/>
        </w:rPr>
        <w:t xml:space="preserve">5 – </w:t>
      </w:r>
      <w:r w:rsidR="000A34F7">
        <w:rPr>
          <w:rFonts w:ascii="Arial" w:eastAsia="Times New Roman" w:hAnsi="Arial" w:cs="Arial"/>
          <w:b/>
          <w:bCs/>
          <w:color w:val="000000"/>
        </w:rPr>
        <w:t>перерыв</w:t>
      </w:r>
    </w:p>
    <w:p w:rsidR="000A34F7" w:rsidRDefault="00F834E8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17.00 </w:t>
      </w:r>
      <w:r w:rsidR="000A34F7">
        <w:rPr>
          <w:rFonts w:ascii="Arial" w:eastAsia="Times New Roman" w:hAnsi="Arial" w:cs="Arial"/>
          <w:b/>
          <w:bCs/>
          <w:color w:val="000000"/>
        </w:rPr>
        <w:t>– кофе-брейк</w:t>
      </w:r>
    </w:p>
    <w:p w:rsidR="000A34F7" w:rsidRPr="000A34F7" w:rsidRDefault="000A34F7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</w:p>
    <w:p w:rsidR="009910BA" w:rsidRDefault="009910BA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7D54CF" w:rsidRPr="0026329A" w:rsidRDefault="007D54CF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u w:val="single"/>
        </w:rPr>
      </w:pPr>
      <w:r w:rsidRPr="0026329A">
        <w:rPr>
          <w:rFonts w:ascii="Arial" w:eastAsia="Times New Roman" w:hAnsi="Arial" w:cs="Arial"/>
          <w:b/>
          <w:bCs/>
          <w:color w:val="000000"/>
          <w:u w:val="single"/>
        </w:rPr>
        <w:t>17 мая 2018 г.</w:t>
      </w:r>
    </w:p>
    <w:p w:rsidR="00CC129E" w:rsidRDefault="00CC129E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</w:p>
    <w:p w:rsidR="007D54CF" w:rsidRDefault="007D54CF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  <w:r w:rsidRPr="000D33E9">
        <w:rPr>
          <w:rFonts w:ascii="Arial" w:eastAsia="Times New Roman" w:hAnsi="Arial" w:cs="Arial"/>
          <w:bCs/>
          <w:color w:val="000000"/>
        </w:rPr>
        <w:t>Место проведения – Ленинские горы, дом 1, стр.51</w:t>
      </w:r>
      <w:r w:rsidR="000D33E9">
        <w:rPr>
          <w:rFonts w:ascii="Arial" w:eastAsia="Times New Roman" w:hAnsi="Arial" w:cs="Arial"/>
          <w:bCs/>
          <w:color w:val="000000"/>
        </w:rPr>
        <w:t>, Высшая школа управления и инноваций, этаж 5</w:t>
      </w:r>
      <w:r w:rsidR="00C40DB6">
        <w:rPr>
          <w:rFonts w:ascii="Arial" w:eastAsia="Times New Roman" w:hAnsi="Arial" w:cs="Arial"/>
          <w:bCs/>
          <w:color w:val="000000"/>
        </w:rPr>
        <w:t>, аудитория 546</w:t>
      </w:r>
      <w:r w:rsidR="000D33E9">
        <w:rPr>
          <w:rFonts w:ascii="Arial" w:eastAsia="Times New Roman" w:hAnsi="Arial" w:cs="Arial"/>
          <w:bCs/>
          <w:color w:val="000000"/>
        </w:rPr>
        <w:t>.</w:t>
      </w:r>
    </w:p>
    <w:p w:rsidR="00CC129E" w:rsidRPr="000D33E9" w:rsidRDefault="00CC129E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</w:p>
    <w:p w:rsidR="007D54CF" w:rsidRDefault="000A34F7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0.00 – 13.0</w:t>
      </w:r>
      <w:r w:rsidR="007D54CF">
        <w:rPr>
          <w:rFonts w:ascii="Arial" w:eastAsia="Times New Roman" w:hAnsi="Arial" w:cs="Arial"/>
          <w:b/>
          <w:bCs/>
          <w:color w:val="000000"/>
        </w:rPr>
        <w:t xml:space="preserve">0 </w:t>
      </w:r>
      <w:r w:rsidR="00CE30EE" w:rsidRPr="00CE30EE">
        <w:rPr>
          <w:rFonts w:ascii="Arial" w:eastAsia="Times New Roman" w:hAnsi="Arial" w:cs="Arial"/>
          <w:b/>
          <w:color w:val="000000"/>
        </w:rPr>
        <w:t>РАБОТА СЕКЦИЙ</w:t>
      </w:r>
      <w:r w:rsidR="00CE30EE">
        <w:rPr>
          <w:rFonts w:ascii="Arial" w:eastAsia="Times New Roman" w:hAnsi="Arial" w:cs="Arial"/>
          <w:b/>
          <w:color w:val="000000"/>
        </w:rPr>
        <w:t xml:space="preserve"> 1,2,3,4</w:t>
      </w:r>
    </w:p>
    <w:p w:rsidR="00CC129E" w:rsidRDefault="00CC129E" w:rsidP="009A19E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</w:p>
    <w:p w:rsidR="007F7D74" w:rsidRPr="00CE30EE" w:rsidRDefault="007F7D74" w:rsidP="007F7D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7AC5"/>
        </w:rPr>
      </w:pPr>
      <w:r w:rsidRPr="00291DF4">
        <w:rPr>
          <w:rFonts w:ascii="Arial" w:eastAsia="Times New Roman" w:hAnsi="Arial" w:cs="Arial"/>
          <w:b/>
          <w:bCs/>
        </w:rPr>
        <w:t xml:space="preserve">13.00 – 14.00 </w:t>
      </w:r>
      <w:r w:rsidR="00D43BF9">
        <w:rPr>
          <w:rFonts w:ascii="Arial" w:eastAsia="Times New Roman" w:hAnsi="Arial" w:cs="Arial"/>
          <w:b/>
          <w:bCs/>
        </w:rPr>
        <w:t>–</w:t>
      </w:r>
      <w:r w:rsidR="003936E9">
        <w:rPr>
          <w:rFonts w:ascii="Arial" w:eastAsia="Times New Roman" w:hAnsi="Arial" w:cs="Arial"/>
          <w:b/>
          <w:bCs/>
        </w:rPr>
        <w:t xml:space="preserve"> </w:t>
      </w:r>
      <w:r w:rsidR="00CE30EE" w:rsidRPr="003936E9">
        <w:rPr>
          <w:rFonts w:ascii="Arial" w:eastAsia="Times New Roman" w:hAnsi="Arial" w:cs="Arial"/>
          <w:b/>
          <w:bCs/>
        </w:rPr>
        <w:t>о</w:t>
      </w:r>
      <w:r w:rsidRPr="003936E9">
        <w:rPr>
          <w:rFonts w:ascii="Arial" w:eastAsia="Times New Roman" w:hAnsi="Arial" w:cs="Arial"/>
          <w:b/>
          <w:bCs/>
        </w:rPr>
        <w:t>бед</w:t>
      </w:r>
      <w:r w:rsidR="000A34F7">
        <w:rPr>
          <w:rFonts w:ascii="Arial" w:eastAsia="Times New Roman" w:hAnsi="Arial" w:cs="Arial"/>
          <w:bCs/>
        </w:rPr>
        <w:t xml:space="preserve">, </w:t>
      </w:r>
      <w:r w:rsidR="000A34F7">
        <w:rPr>
          <w:rFonts w:ascii="Arial" w:eastAsia="Times New Roman" w:hAnsi="Arial" w:cs="Arial"/>
          <w:b/>
          <w:bCs/>
        </w:rPr>
        <w:t>з</w:t>
      </w:r>
      <w:r w:rsidR="000A34F7" w:rsidRPr="00291DF4">
        <w:rPr>
          <w:rFonts w:ascii="Arial" w:eastAsia="Times New Roman" w:hAnsi="Arial" w:cs="Arial"/>
          <w:b/>
          <w:bCs/>
        </w:rPr>
        <w:t>авершение конференции.</w:t>
      </w:r>
    </w:p>
    <w:p w:rsidR="00D27E1A" w:rsidRDefault="00D27E1A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D27C09" w:rsidRDefault="00D27C09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C40DB6" w:rsidRDefault="00C40DB6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1400EE" w:rsidRDefault="001400EE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</w:p>
    <w:p w:rsidR="007F7D74" w:rsidRPr="00291DF4" w:rsidRDefault="007F7D74" w:rsidP="007F7D7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</w:rPr>
      </w:pPr>
      <w:r w:rsidRPr="00291DF4">
        <w:rPr>
          <w:rFonts w:ascii="Arial" w:eastAsia="Times New Roman" w:hAnsi="Arial" w:cs="Arial"/>
          <w:b/>
          <w:color w:val="000000"/>
        </w:rPr>
        <w:t>ПРОГРАММА СЕКЦИЙ</w:t>
      </w:r>
    </w:p>
    <w:p w:rsidR="00647D68" w:rsidRDefault="009910BA" w:rsidP="0064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/>
      </w:r>
      <w:r w:rsidR="00AD7633" w:rsidRPr="00291DF4">
        <w:rPr>
          <w:rFonts w:ascii="Arial" w:eastAsia="Times New Roman" w:hAnsi="Arial" w:cs="Arial"/>
          <w:b/>
          <w:bCs/>
        </w:rPr>
        <w:t>СЕКЦИЯ 1. «</w:t>
      </w:r>
      <w:r w:rsidR="00AD7633">
        <w:rPr>
          <w:rFonts w:ascii="Arial" w:eastAsia="Times New Roman" w:hAnsi="Arial" w:cs="Arial"/>
          <w:b/>
          <w:bCs/>
        </w:rPr>
        <w:t>ИННОВАЦИОННОЕ ПРЕДПРИНИМАТЕЛЬСТВО И М</w:t>
      </w:r>
      <w:r w:rsidR="00AD7633" w:rsidRPr="00291DF4">
        <w:rPr>
          <w:rFonts w:ascii="Arial" w:eastAsia="Times New Roman" w:hAnsi="Arial" w:cs="Arial"/>
          <w:b/>
          <w:bCs/>
        </w:rPr>
        <w:t>ЕНЕДЖМЕНТ»</w:t>
      </w:r>
    </w:p>
    <w:p w:rsidR="00AD7633" w:rsidRPr="00291DF4" w:rsidRDefault="00AD7633" w:rsidP="0064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E30EE" w:rsidRDefault="00CE30EE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16.05.2018 - </w:t>
      </w:r>
      <w:r w:rsidRPr="00077FC1">
        <w:rPr>
          <w:rFonts w:ascii="Arial" w:eastAsia="Times New Roman" w:hAnsi="Arial" w:cs="Arial"/>
          <w:bCs/>
          <w:color w:val="000000"/>
        </w:rPr>
        <w:t>а</w:t>
      </w:r>
      <w:r w:rsidR="000D33E9" w:rsidRPr="00077FC1">
        <w:rPr>
          <w:rFonts w:ascii="Arial" w:eastAsia="Times New Roman" w:hAnsi="Arial" w:cs="Arial"/>
          <w:bCs/>
          <w:color w:val="000000"/>
        </w:rPr>
        <w:t>уд</w:t>
      </w:r>
      <w:r w:rsidR="00077FC1">
        <w:rPr>
          <w:rFonts w:ascii="Arial" w:eastAsia="Times New Roman" w:hAnsi="Arial" w:cs="Arial"/>
          <w:bCs/>
          <w:color w:val="000000"/>
        </w:rPr>
        <w:t>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402 </w:t>
      </w:r>
      <w:r w:rsidR="00077FC1">
        <w:rPr>
          <w:rFonts w:ascii="Arial" w:eastAsia="Times New Roman" w:hAnsi="Arial" w:cs="Arial"/>
          <w:bCs/>
          <w:color w:val="000000"/>
        </w:rPr>
        <w:t>(</w:t>
      </w:r>
      <w:r w:rsidRPr="00CE30EE">
        <w:rPr>
          <w:rFonts w:ascii="Arial" w:eastAsia="Times New Roman" w:hAnsi="Arial" w:cs="Arial"/>
          <w:bCs/>
          <w:color w:val="000000"/>
        </w:rPr>
        <w:t>Московск</w:t>
      </w:r>
      <w:r w:rsidR="00077FC1">
        <w:rPr>
          <w:rFonts w:ascii="Arial" w:eastAsia="Times New Roman" w:hAnsi="Arial" w:cs="Arial"/>
          <w:bCs/>
          <w:color w:val="000000"/>
        </w:rPr>
        <w:t>ая</w:t>
      </w:r>
      <w:r w:rsidRPr="00CE30EE">
        <w:rPr>
          <w:rFonts w:ascii="Arial" w:eastAsia="Times New Roman" w:hAnsi="Arial" w:cs="Arial"/>
          <w:bCs/>
          <w:color w:val="000000"/>
        </w:rPr>
        <w:t xml:space="preserve"> школ</w:t>
      </w:r>
      <w:r w:rsidR="00077FC1">
        <w:rPr>
          <w:rFonts w:ascii="Arial" w:eastAsia="Times New Roman" w:hAnsi="Arial" w:cs="Arial"/>
          <w:bCs/>
          <w:color w:val="000000"/>
        </w:rPr>
        <w:t>а</w:t>
      </w:r>
      <w:r w:rsidRPr="00CE30EE">
        <w:rPr>
          <w:rFonts w:ascii="Arial" w:eastAsia="Times New Roman" w:hAnsi="Arial" w:cs="Arial"/>
          <w:bCs/>
          <w:color w:val="000000"/>
        </w:rPr>
        <w:t xml:space="preserve"> экономики)</w:t>
      </w:r>
      <w:r>
        <w:rPr>
          <w:rFonts w:ascii="Arial" w:eastAsia="Times New Roman" w:hAnsi="Arial" w:cs="Arial"/>
          <w:bCs/>
          <w:color w:val="000000"/>
        </w:rPr>
        <w:t>,</w:t>
      </w:r>
    </w:p>
    <w:p w:rsidR="00647D68" w:rsidRPr="00CE30EE" w:rsidRDefault="00CE30EE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CE30EE">
        <w:rPr>
          <w:rFonts w:ascii="Arial" w:eastAsia="Times New Roman" w:hAnsi="Arial" w:cs="Arial"/>
          <w:b/>
          <w:bCs/>
          <w:color w:val="000000"/>
        </w:rPr>
        <w:t>17.05.2018</w:t>
      </w:r>
      <w:r w:rsidR="00077FC1">
        <w:rPr>
          <w:rFonts w:ascii="Arial" w:eastAsia="Times New Roman" w:hAnsi="Arial" w:cs="Arial"/>
          <w:bCs/>
          <w:color w:val="000000"/>
        </w:rPr>
        <w:t>-</w:t>
      </w:r>
      <w:r>
        <w:rPr>
          <w:rFonts w:ascii="Arial" w:eastAsia="Times New Roman" w:hAnsi="Arial" w:cs="Arial"/>
          <w:bCs/>
          <w:color w:val="000000"/>
        </w:rPr>
        <w:t xml:space="preserve"> ауд</w:t>
      </w:r>
      <w:r w:rsidR="00077FC1">
        <w:rPr>
          <w:rFonts w:ascii="Arial" w:eastAsia="Times New Roman" w:hAnsi="Arial" w:cs="Arial"/>
          <w:bCs/>
          <w:color w:val="000000"/>
        </w:rPr>
        <w:t>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546 </w:t>
      </w:r>
      <w:r>
        <w:rPr>
          <w:rFonts w:ascii="Arial" w:eastAsia="Times New Roman" w:hAnsi="Arial" w:cs="Arial"/>
          <w:bCs/>
          <w:color w:val="000000"/>
        </w:rPr>
        <w:t>(</w:t>
      </w:r>
      <w:r w:rsidR="00077FC1">
        <w:rPr>
          <w:rFonts w:ascii="Arial" w:eastAsia="Times New Roman" w:hAnsi="Arial" w:cs="Arial"/>
          <w:bCs/>
          <w:color w:val="000000"/>
        </w:rPr>
        <w:t>Высшая школа</w:t>
      </w:r>
      <w:r>
        <w:rPr>
          <w:rFonts w:ascii="Arial" w:eastAsia="Times New Roman" w:hAnsi="Arial" w:cs="Arial"/>
          <w:bCs/>
          <w:color w:val="000000"/>
        </w:rPr>
        <w:t xml:space="preserve"> управления и инноваций)</w:t>
      </w:r>
    </w:p>
    <w:p w:rsidR="00077FC1" w:rsidRDefault="00077FC1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755C55" w:rsidRPr="00291DF4" w:rsidRDefault="00755C55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291DF4">
        <w:rPr>
          <w:rFonts w:ascii="Arial" w:eastAsia="Times New Roman" w:hAnsi="Arial" w:cs="Arial"/>
          <w:b/>
          <w:bCs/>
          <w:color w:val="000000"/>
        </w:rPr>
        <w:t>Модератор</w:t>
      </w:r>
      <w:r w:rsidRPr="00291DF4">
        <w:rPr>
          <w:rFonts w:ascii="Arial" w:eastAsia="Times New Roman" w:hAnsi="Arial" w:cs="Arial"/>
          <w:bCs/>
          <w:color w:val="000000"/>
        </w:rPr>
        <w:t>:к.э.н., доцент Печковская Виктория Викторовна</w:t>
      </w:r>
    </w:p>
    <w:p w:rsidR="00B47E2D" w:rsidRPr="00291DF4" w:rsidRDefault="00B47E2D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tbl>
      <w:tblPr>
        <w:tblStyle w:val="ae"/>
        <w:tblW w:w="0" w:type="auto"/>
        <w:tblLook w:val="04A0"/>
      </w:tblPr>
      <w:tblGrid>
        <w:gridCol w:w="704"/>
        <w:gridCol w:w="2410"/>
        <w:gridCol w:w="3373"/>
        <w:gridCol w:w="4022"/>
      </w:tblGrid>
      <w:tr w:rsidR="00B47E2D" w:rsidRPr="000B240C" w:rsidTr="00C40DB6">
        <w:tc>
          <w:tcPr>
            <w:tcW w:w="704" w:type="dxa"/>
          </w:tcPr>
          <w:p w:rsidR="00B47E2D" w:rsidRPr="000B240C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410" w:type="dxa"/>
          </w:tcPr>
          <w:p w:rsidR="00B47E2D" w:rsidRPr="000B240C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ФИО</w:t>
            </w:r>
          </w:p>
        </w:tc>
        <w:tc>
          <w:tcPr>
            <w:tcW w:w="3373" w:type="dxa"/>
          </w:tcPr>
          <w:p w:rsidR="00B47E2D" w:rsidRPr="000B240C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4022" w:type="dxa"/>
          </w:tcPr>
          <w:p w:rsidR="00B47E2D" w:rsidRPr="000B240C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Тема доклада</w:t>
            </w:r>
          </w:p>
        </w:tc>
      </w:tr>
      <w:tr w:rsidR="00681910" w:rsidRPr="000B240C" w:rsidTr="00C40DB6">
        <w:trPr>
          <w:trHeight w:val="1502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681910" w:rsidRPr="000B240C" w:rsidRDefault="0068191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81910" w:rsidRPr="000B240C" w:rsidRDefault="0068191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орсакова Татьяна Владимир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</w:tcPr>
          <w:p w:rsidR="00681910" w:rsidRPr="000B240C" w:rsidRDefault="0068191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ГАОУ "Южный федеральный университет", д.п.н., доцент</w:t>
            </w:r>
          </w:p>
        </w:tc>
        <w:tc>
          <w:tcPr>
            <w:tcW w:w="4022" w:type="dxa"/>
            <w:tcBorders>
              <w:bottom w:val="single" w:sz="4" w:space="0" w:color="000000" w:themeColor="text1"/>
            </w:tcBorders>
          </w:tcPr>
          <w:p w:rsidR="0068191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НЕКОТОРЫЕ АСПЕКТЫ УПРАВЛЕНИЯ ИЗМЕНЕНИЯМИ НА МИКРОУРОВНЕ </w:t>
            </w:r>
          </w:p>
        </w:tc>
      </w:tr>
      <w:tr w:rsidR="00681910" w:rsidRPr="000B240C" w:rsidTr="00C40DB6">
        <w:trPr>
          <w:trHeight w:val="1139"/>
        </w:trPr>
        <w:tc>
          <w:tcPr>
            <w:tcW w:w="704" w:type="dxa"/>
          </w:tcPr>
          <w:p w:rsidR="00681910" w:rsidRPr="000B240C" w:rsidRDefault="0068191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681910" w:rsidRPr="000B240C" w:rsidRDefault="0068191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Сергиенко Елена Серге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681910" w:rsidRPr="000B240C" w:rsidRDefault="0068191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ГАОУ ВО Южный федеральный университет, кандидат наук, доцент</w:t>
            </w:r>
          </w:p>
        </w:tc>
        <w:tc>
          <w:tcPr>
            <w:tcW w:w="4022" w:type="dxa"/>
          </w:tcPr>
          <w:p w:rsidR="0068191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УПРАВЛЕНИЕ МАРКЕТИНГОМ В МЕНЯЮЩИХСЯ РЫНОЧНЫХ РЕАЛИЯХ</w:t>
            </w:r>
          </w:p>
        </w:tc>
      </w:tr>
      <w:tr w:rsidR="007208B0" w:rsidRPr="000B240C" w:rsidTr="00C40DB6">
        <w:trPr>
          <w:trHeight w:val="1313"/>
        </w:trPr>
        <w:tc>
          <w:tcPr>
            <w:tcW w:w="704" w:type="dxa"/>
          </w:tcPr>
          <w:p w:rsidR="007208B0" w:rsidRPr="000B240C" w:rsidRDefault="007208B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асильева Ирина Витальевна</w:t>
            </w: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асильева Татьяна Николаевна</w:t>
            </w:r>
          </w:p>
        </w:tc>
        <w:tc>
          <w:tcPr>
            <w:tcW w:w="3373" w:type="dxa"/>
          </w:tcPr>
          <w:p w:rsidR="007208B0" w:rsidRPr="000B240C" w:rsidRDefault="007208B0" w:rsidP="00F23FE7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к.э.н., доцент кафедры «Менеджмента, маркетинга и внешнеэкономической деятельности» ФГАОУ ВО Московский государственный институт международных отношений (университет) МИД РФ</w:t>
            </w:r>
          </w:p>
          <w:p w:rsidR="007208B0" w:rsidRPr="000B240C" w:rsidRDefault="007208B0" w:rsidP="00F23FE7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7208B0" w:rsidRDefault="007208B0" w:rsidP="009910BA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к.э.н., доцент кафедры «Управление инновациями и коммерциализация интеллектуальной собственности» ФГОБУ ВО Российская государственная академия интеллектуальной собственности </w:t>
            </w:r>
          </w:p>
          <w:p w:rsidR="009910BA" w:rsidRPr="000B240C" w:rsidRDefault="009910BA" w:rsidP="009910BA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22" w:type="dxa"/>
          </w:tcPr>
          <w:p w:rsidR="007208B0" w:rsidRPr="000B240C" w:rsidRDefault="000B240C" w:rsidP="00F23FE7">
            <w:pPr>
              <w:pStyle w:val="Default"/>
              <w:widowControl w:val="0"/>
              <w:rPr>
                <w:rFonts w:ascii="Arial" w:hAnsi="Arial" w:cs="Arial"/>
                <w:bCs/>
                <w:caps/>
                <w:color w:val="auto"/>
                <w:sz w:val="22"/>
                <w:szCs w:val="22"/>
              </w:rPr>
            </w:pPr>
            <w:r w:rsidRPr="000B240C">
              <w:rPr>
                <w:rFonts w:ascii="Arial" w:hAnsi="Arial" w:cs="Arial"/>
                <w:bCs/>
                <w:color w:val="auto"/>
                <w:sz w:val="22"/>
                <w:szCs w:val="22"/>
              </w:rPr>
              <w:t>ЭВОЛЮЦИЯ И СОВРЕМЕННОЕ СОСТОЯНИЕ ТЕХНОПАРКОВ В ИСПАНИИ</w:t>
            </w:r>
          </w:p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340E01" w:rsidRPr="000B240C" w:rsidTr="00C40DB6">
        <w:trPr>
          <w:trHeight w:val="1313"/>
        </w:trPr>
        <w:tc>
          <w:tcPr>
            <w:tcW w:w="704" w:type="dxa"/>
          </w:tcPr>
          <w:p w:rsidR="00340E01" w:rsidRPr="000B240C" w:rsidRDefault="00340E01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Яценко Полина Михайл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Томский государственный университет систем управления и радиоэлектроники, студент (бакалавр).</w:t>
            </w:r>
          </w:p>
        </w:tc>
        <w:tc>
          <w:tcPr>
            <w:tcW w:w="4022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МАРКЕТИНГ ИННОВАЦИЙ АГРОПРОМЫШЛЕННОЙ СФЕРЫ</w:t>
            </w:r>
          </w:p>
        </w:tc>
      </w:tr>
      <w:tr w:rsidR="007208B0" w:rsidRPr="000B240C" w:rsidTr="00C40DB6">
        <w:trPr>
          <w:trHeight w:val="1502"/>
        </w:trPr>
        <w:tc>
          <w:tcPr>
            <w:tcW w:w="704" w:type="dxa"/>
          </w:tcPr>
          <w:p w:rsidR="007208B0" w:rsidRPr="000B240C" w:rsidRDefault="007208B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Шушунова Татьяна Никола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7208B0" w:rsidRPr="000B240C" w:rsidRDefault="007208B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РХТУ им. Д.И. Менделеева, к.т.н., доцент</w:t>
            </w:r>
          </w:p>
        </w:tc>
        <w:tc>
          <w:tcPr>
            <w:tcW w:w="4022" w:type="dxa"/>
          </w:tcPr>
          <w:p w:rsidR="007208B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РАЗВИТИЕ ИННОВАЦИОННОЙ БИЗНЕС-СРЕДЫ КАК РЕШАЮЩИЙ ФАКТОР ФОРМИРОВАНИЯ НАЦИОНАЛЬНОЙ ИННОВАЦИОННОЙ СИСТЕМЫ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</w:tr>
      <w:tr w:rsidR="00340E01" w:rsidRPr="000B240C" w:rsidTr="00C40DB6">
        <w:trPr>
          <w:trHeight w:val="1056"/>
        </w:trPr>
        <w:tc>
          <w:tcPr>
            <w:tcW w:w="704" w:type="dxa"/>
          </w:tcPr>
          <w:p w:rsidR="00340E01" w:rsidRPr="000B240C" w:rsidRDefault="00340E01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Хамидуллина Екатерина Юрь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НИСЦ РАН, научный сотрудник</w:t>
            </w:r>
          </w:p>
        </w:tc>
        <w:tc>
          <w:tcPr>
            <w:tcW w:w="4022" w:type="dxa"/>
          </w:tcPr>
          <w:p w:rsidR="00340E01" w:rsidRPr="000B240C" w:rsidRDefault="00340E01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ЛОББИРОВАНИЕ ИННОВАЦИЙ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: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СПЕЦИФИКА РОССИИ</w:t>
            </w:r>
          </w:p>
        </w:tc>
      </w:tr>
      <w:tr w:rsidR="00584A40" w:rsidRPr="000B240C" w:rsidTr="00C40DB6">
        <w:trPr>
          <w:trHeight w:val="1363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Лымарь Марина Павл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, ст. преподаватель.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ЛИЯНИЕ НАЦИОНАЛЬНОЙ ЭТИКИ НА ОСОБЕННОСТИ ЭКОНОМИЧЕСКОГО РАЗВИТИЯ (НА ПРИМЕРЕ КИТАЯ)</w:t>
            </w:r>
          </w:p>
        </w:tc>
      </w:tr>
      <w:tr w:rsidR="00340E01" w:rsidRPr="000B240C" w:rsidTr="00C40DB6">
        <w:trPr>
          <w:trHeight w:val="556"/>
        </w:trPr>
        <w:tc>
          <w:tcPr>
            <w:tcW w:w="704" w:type="dxa"/>
          </w:tcPr>
          <w:p w:rsidR="00340E01" w:rsidRPr="000B240C" w:rsidRDefault="00340E01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Гаврилюк Артем Владимирович</w:t>
            </w:r>
          </w:p>
          <w:p w:rsidR="00340E01" w:rsidRPr="000B240C" w:rsidRDefault="00340E01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  <w:highlight w:val="green"/>
              </w:rPr>
            </w:pPr>
          </w:p>
        </w:tc>
        <w:tc>
          <w:tcPr>
            <w:tcW w:w="3373" w:type="dxa"/>
          </w:tcPr>
          <w:p w:rsidR="00340E01" w:rsidRPr="000B240C" w:rsidRDefault="00340E01" w:rsidP="00F23FE7">
            <w:pPr>
              <w:spacing w:before="120" w:after="120"/>
              <w:rPr>
                <w:rFonts w:ascii="Arial" w:hAnsi="Arial" w:cs="Arial"/>
                <w:highlight w:val="green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акультет государственного управления МГУ имени М.В.Ломоносова, кафедра экономики инновационного развития, преподаватель</w:t>
            </w:r>
          </w:p>
        </w:tc>
        <w:tc>
          <w:tcPr>
            <w:tcW w:w="4022" w:type="dxa"/>
          </w:tcPr>
          <w:p w:rsidR="00340E01" w:rsidRPr="000B240C" w:rsidRDefault="00340E01" w:rsidP="00F23FE7">
            <w:pPr>
              <w:pStyle w:val="Default"/>
              <w:widowControl w:val="0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highlight w:val="green"/>
              </w:rPr>
            </w:pPr>
            <w:r w:rsidRPr="000B240C">
              <w:rPr>
                <w:rFonts w:ascii="Arial" w:hAnsi="Arial" w:cs="Arial"/>
                <w:bCs/>
                <w:color w:val="auto"/>
                <w:sz w:val="22"/>
                <w:szCs w:val="22"/>
              </w:rPr>
              <w:t>ФОРМИРОВАНИЕ И РАЗВИТИЕ КУЛЬТУРЫ ИННОВАЦИОННОЙ ДЕЯТЕЛЬНОСТИ</w:t>
            </w:r>
          </w:p>
        </w:tc>
      </w:tr>
      <w:tr w:rsidR="00584A40" w:rsidRPr="000B240C" w:rsidTr="00C40DB6">
        <w:trPr>
          <w:trHeight w:val="1123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Егорова Ирина Серге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, к.э.н.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ОСОБЕННОСТИ ОЦЕНКИ ЭФФЕКТИВНОСТИ ВНУТРЕННЕГО ФИНАНСОВОГО АУДИТА</w:t>
            </w:r>
          </w:p>
        </w:tc>
      </w:tr>
      <w:tr w:rsidR="00584A40" w:rsidRPr="000B240C" w:rsidTr="00C40DB6">
        <w:trPr>
          <w:trHeight w:val="1502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Спасская Наталья Анатоль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МГТУ им. Н.Э. Баумана, аспирант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НВЕСТИРОВАНИЕ В ИННОВАЦИОННОЕ РАЗВИТИЕ МАЛОГО ПРЕДПРИНИМАТЕЛЬСТВА КАК ФАКТОР ПОВЫШЕНИЯ ЕГО КОНКУРЕНТОСПОСОБНОСТИ</w:t>
            </w:r>
          </w:p>
        </w:tc>
      </w:tr>
      <w:tr w:rsidR="00584A40" w:rsidRPr="000B240C" w:rsidTr="00C40DB6">
        <w:trPr>
          <w:trHeight w:val="1502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Мурадова Зарина Кадир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НИУ ВШЭ, аспирант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ЛИЯНИЕ ПРОЦЕССНОГО УПРАВЛЕНИЯ ОРГАНИЗАЦИЕЙ НА ЭФФЕКТИВНОСТЬ ВНЕДРЕНИЯ ОМНИКАНАЛЬНОГО ОБСЛУЖИВАНИЯ НА ПРИМЕРЕ РОССИЙСКИХ БАНКОВ</w:t>
            </w:r>
          </w:p>
        </w:tc>
      </w:tr>
      <w:tr w:rsidR="00700407" w:rsidRPr="000B240C" w:rsidTr="00C40DB6">
        <w:trPr>
          <w:trHeight w:val="1116"/>
        </w:trPr>
        <w:tc>
          <w:tcPr>
            <w:tcW w:w="704" w:type="dxa"/>
          </w:tcPr>
          <w:p w:rsidR="00700407" w:rsidRPr="000B240C" w:rsidRDefault="00700407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700407" w:rsidRPr="000B240C" w:rsidRDefault="00700407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Евсюков Андрей Владимирович</w:t>
            </w:r>
          </w:p>
        </w:tc>
        <w:tc>
          <w:tcPr>
            <w:tcW w:w="3373" w:type="dxa"/>
          </w:tcPr>
          <w:p w:rsidR="00700407" w:rsidRPr="000B240C" w:rsidRDefault="00700407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ысшая школа управления и инноваций МГУ, студент (магистр)</w:t>
            </w:r>
          </w:p>
        </w:tc>
        <w:tc>
          <w:tcPr>
            <w:tcW w:w="4022" w:type="dxa"/>
          </w:tcPr>
          <w:p w:rsidR="00700407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РОЛЬ НЕМАТЕРИАЛЬНЫХ АКТИВОВ В ДЕЯТЕЛЬНОСТИ ИННОВАЦИОННОГО ПРЕДПРИЯТИЯ.</w:t>
            </w:r>
          </w:p>
        </w:tc>
      </w:tr>
      <w:tr w:rsidR="00584A40" w:rsidRPr="000B240C" w:rsidTr="00C40DB6">
        <w:trPr>
          <w:trHeight w:val="1074"/>
        </w:trPr>
        <w:tc>
          <w:tcPr>
            <w:tcW w:w="704" w:type="dxa"/>
          </w:tcPr>
          <w:p w:rsidR="00584A40" w:rsidRPr="000B240C" w:rsidRDefault="00584A40" w:rsidP="00F23FE7">
            <w:pPr>
              <w:pStyle w:val="ad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Шкабара Илья Анатольевич</w:t>
            </w:r>
          </w:p>
        </w:tc>
        <w:tc>
          <w:tcPr>
            <w:tcW w:w="3373" w:type="dxa"/>
          </w:tcPr>
          <w:p w:rsidR="00584A40" w:rsidRPr="000B240C" w:rsidRDefault="00584A4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акультет Государственного управления МГУ, слушатель программы МВА</w:t>
            </w:r>
          </w:p>
        </w:tc>
        <w:tc>
          <w:tcPr>
            <w:tcW w:w="4022" w:type="dxa"/>
          </w:tcPr>
          <w:p w:rsidR="00584A40" w:rsidRPr="000B240C" w:rsidRDefault="000B240C" w:rsidP="00F23FE7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ННОВАЦИОННЫЕ ПРОДУКТЫ В УПРАВЛЕНИИ АВТОМОБИЛЬНЫМ ТРАНСПОРТОМ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</w:tr>
    </w:tbl>
    <w:p w:rsidR="009D3E9D" w:rsidRDefault="009D3E9D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9D3E9D" w:rsidRDefault="009D3E9D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340E01" w:rsidRDefault="00340E01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932F13" w:rsidRDefault="00AD7633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91DF4">
        <w:rPr>
          <w:rFonts w:ascii="Arial" w:eastAsia="Times New Roman" w:hAnsi="Arial" w:cs="Arial"/>
          <w:b/>
          <w:bCs/>
        </w:rPr>
        <w:lastRenderedPageBreak/>
        <w:t xml:space="preserve">СЕКЦИЯ 2. </w:t>
      </w:r>
      <w:r w:rsidRPr="00291DF4">
        <w:rPr>
          <w:rFonts w:ascii="Arial" w:eastAsia="Times New Roman" w:hAnsi="Arial" w:cs="Arial"/>
          <w:b/>
          <w:bCs/>
        </w:rPr>
        <w:tab/>
        <w:t>«ИННОВАЦИОННЫЕ ТЕХНОЛОГИИ»</w:t>
      </w:r>
    </w:p>
    <w:p w:rsidR="00AD7633" w:rsidRPr="009D3E9D" w:rsidRDefault="00AD7633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DC4625" w:rsidRP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DC4625">
        <w:rPr>
          <w:rFonts w:ascii="Arial" w:eastAsia="Times New Roman" w:hAnsi="Arial" w:cs="Arial"/>
          <w:b/>
          <w:bCs/>
          <w:color w:val="000000"/>
        </w:rPr>
        <w:t xml:space="preserve">16.05.2018 </w:t>
      </w:r>
      <w:r w:rsidRPr="00DC4625">
        <w:rPr>
          <w:rFonts w:ascii="Arial" w:eastAsia="Times New Roman" w:hAnsi="Arial" w:cs="Arial"/>
          <w:bCs/>
          <w:color w:val="000000"/>
        </w:rPr>
        <w:t>- ауд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403 </w:t>
      </w:r>
      <w:r w:rsidRPr="00DC4625">
        <w:rPr>
          <w:rFonts w:ascii="Arial" w:eastAsia="Times New Roman" w:hAnsi="Arial" w:cs="Arial"/>
          <w:bCs/>
          <w:color w:val="000000"/>
        </w:rPr>
        <w:t>(Московская школа экономики),</w:t>
      </w:r>
    </w:p>
    <w:p w:rsidR="00DC4625" w:rsidRDefault="00DC4625" w:rsidP="00932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932F13" w:rsidRDefault="00932F13" w:rsidP="00932F1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291DF4">
        <w:rPr>
          <w:rFonts w:ascii="Arial" w:eastAsia="Times New Roman" w:hAnsi="Arial" w:cs="Arial"/>
          <w:b/>
          <w:bCs/>
          <w:color w:val="000000"/>
        </w:rPr>
        <w:t xml:space="preserve">Модератор: </w:t>
      </w:r>
      <w:r w:rsidRPr="00291DF4">
        <w:rPr>
          <w:rFonts w:ascii="Arial" w:eastAsia="Times New Roman" w:hAnsi="Arial" w:cs="Arial"/>
          <w:bCs/>
          <w:color w:val="000000"/>
        </w:rPr>
        <w:t>д.т.н., профессор Косоруков Олег Анатольевич</w:t>
      </w:r>
    </w:p>
    <w:p w:rsidR="00C40DB6" w:rsidRPr="00291DF4" w:rsidRDefault="00C40DB6" w:rsidP="00932F1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932F13" w:rsidRPr="00291DF4" w:rsidRDefault="00932F13" w:rsidP="00932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ae"/>
        <w:tblW w:w="0" w:type="auto"/>
        <w:tblLook w:val="04A0"/>
      </w:tblPr>
      <w:tblGrid>
        <w:gridCol w:w="821"/>
        <w:gridCol w:w="2532"/>
        <w:gridCol w:w="3328"/>
        <w:gridCol w:w="3983"/>
      </w:tblGrid>
      <w:tr w:rsidR="00932F13" w:rsidRPr="00291DF4" w:rsidTr="00417E19">
        <w:tc>
          <w:tcPr>
            <w:tcW w:w="821" w:type="dxa"/>
          </w:tcPr>
          <w:p w:rsidR="00932F13" w:rsidRPr="00291DF4" w:rsidRDefault="00932F13" w:rsidP="003863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346" w:type="dxa"/>
          </w:tcPr>
          <w:p w:rsidR="00932F13" w:rsidRPr="00291DF4" w:rsidRDefault="00932F13" w:rsidP="003863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ФИО</w:t>
            </w:r>
          </w:p>
        </w:tc>
        <w:tc>
          <w:tcPr>
            <w:tcW w:w="3328" w:type="dxa"/>
          </w:tcPr>
          <w:p w:rsidR="00932F13" w:rsidRPr="00291DF4" w:rsidRDefault="00932F13" w:rsidP="003863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3983" w:type="dxa"/>
          </w:tcPr>
          <w:p w:rsidR="00932F13" w:rsidRPr="00291DF4" w:rsidRDefault="00932F13" w:rsidP="003863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Тема доклада</w:t>
            </w:r>
          </w:p>
        </w:tc>
      </w:tr>
      <w:tr w:rsidR="00826509" w:rsidRPr="000B5A95" w:rsidTr="00417E19">
        <w:tc>
          <w:tcPr>
            <w:tcW w:w="821" w:type="dxa"/>
          </w:tcPr>
          <w:p w:rsidR="00932F13" w:rsidRPr="000B5A95" w:rsidRDefault="00932F13" w:rsidP="00417E19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32F13" w:rsidRPr="000B5A95" w:rsidRDefault="00113479" w:rsidP="00340E01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>Косоруков Олег Анатольевич</w:t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932F13" w:rsidRPr="000B5A95" w:rsidRDefault="00113479" w:rsidP="0038637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>ВШУИ МГУ имени М.В.Ломоносова, д.т.н., профессор</w:t>
            </w:r>
            <w:r w:rsidRPr="0011347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983" w:type="dxa"/>
          </w:tcPr>
          <w:p w:rsidR="00932F13" w:rsidRPr="000B5A95" w:rsidRDefault="000B240C" w:rsidP="00666701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ИННОВАЦИОННЫЕ ПОДХОДЫ К УПРАВЛЕНИЮ ЗАПАСАМИ В УСЛОВИЯХ НЕОПРЕДЕЛЕННОСТИ </w:t>
            </w:r>
          </w:p>
        </w:tc>
      </w:tr>
      <w:tr w:rsidR="00826509" w:rsidRPr="000B5A95" w:rsidTr="00417E19">
        <w:tc>
          <w:tcPr>
            <w:tcW w:w="821" w:type="dxa"/>
          </w:tcPr>
          <w:p w:rsidR="00932F13" w:rsidRPr="000B5A95" w:rsidRDefault="00932F13" w:rsidP="00417E19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32F13" w:rsidRPr="00AF405D" w:rsidRDefault="003768CC" w:rsidP="00816094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Докукина Ирина Александровна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932F13" w:rsidRPr="000B5A95" w:rsidRDefault="00816094" w:rsidP="00666701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3768CC">
              <w:rPr>
                <w:rFonts w:ascii="Arial" w:eastAsia="Times New Roman" w:hAnsi="Arial" w:cs="Arial"/>
                <w:bCs/>
                <w:color w:val="000000" w:themeColor="text1"/>
              </w:rPr>
              <w:t>ФГБОУ ВО «РАНХиГС» Среднерусский институт управления-филиал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</w:t>
            </w:r>
            <w:r w:rsidR="00666701">
              <w:rPr>
                <w:rFonts w:ascii="Arial" w:eastAsia="Times New Roman" w:hAnsi="Arial" w:cs="Arial"/>
                <w:bCs/>
                <w:color w:val="000000" w:themeColor="text1"/>
              </w:rPr>
              <w:t>к.э.н.</w:t>
            </w:r>
          </w:p>
        </w:tc>
        <w:tc>
          <w:tcPr>
            <w:tcW w:w="3983" w:type="dxa"/>
          </w:tcPr>
          <w:p w:rsidR="00932F13" w:rsidRPr="000B5A95" w:rsidRDefault="000B240C" w:rsidP="0038637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3768CC">
              <w:rPr>
                <w:rFonts w:ascii="Arial" w:eastAsia="Times New Roman" w:hAnsi="Arial" w:cs="Arial"/>
                <w:bCs/>
                <w:color w:val="000000" w:themeColor="text1"/>
              </w:rPr>
              <w:t>РЕАЛИЗАЦИЯ ТЕХНОЛОГИИ БЛОКЧЕЙН ПРИ ПРИНЯТИИ УПРАВЛЕНЧЕСКИХ РЕШЕНИЙ В УСЛОВИЯХ КРИПТОВАЛЮТНОГО ПРОРЫВА</w:t>
            </w:r>
          </w:p>
        </w:tc>
      </w:tr>
      <w:tr w:rsidR="009928B3" w:rsidRPr="000B5A95" w:rsidTr="00F23FE7">
        <w:tc>
          <w:tcPr>
            <w:tcW w:w="821" w:type="dxa"/>
          </w:tcPr>
          <w:p w:rsidR="009928B3" w:rsidRPr="000B5A95" w:rsidRDefault="009928B3" w:rsidP="00F23FE7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928B3" w:rsidRPr="00AF405D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Максимова Лилия Владимировна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9928B3" w:rsidRPr="000B5A95" w:rsidRDefault="009928B3" w:rsidP="00BC0C96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D693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Дальневосточный федеральный университет, </w:t>
            </w:r>
            <w:r w:rsidR="00BC0C96">
              <w:rPr>
                <w:rFonts w:ascii="Arial" w:eastAsia="Times New Roman" w:hAnsi="Arial" w:cs="Arial"/>
                <w:bCs/>
                <w:color w:val="000000" w:themeColor="text1"/>
              </w:rPr>
              <w:t xml:space="preserve">кафедра </w:t>
            </w:r>
            <w:r w:rsidRPr="006D693C">
              <w:rPr>
                <w:rFonts w:ascii="Arial" w:eastAsia="Times New Roman" w:hAnsi="Arial" w:cs="Arial"/>
                <w:bCs/>
                <w:color w:val="000000" w:themeColor="text1"/>
              </w:rPr>
              <w:t>управления персоналом и экономики труда</w:t>
            </w:r>
            <w:r w:rsidR="00BC0C96">
              <w:rPr>
                <w:rFonts w:ascii="Arial" w:eastAsia="Times New Roman" w:hAnsi="Arial" w:cs="Arial"/>
                <w:bCs/>
                <w:color w:val="000000" w:themeColor="text1"/>
              </w:rPr>
              <w:t>,</w:t>
            </w:r>
            <w:r w:rsidR="00BC0C96" w:rsidRPr="006D693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старший преподаватель</w:t>
            </w:r>
          </w:p>
        </w:tc>
        <w:tc>
          <w:tcPr>
            <w:tcW w:w="3983" w:type="dxa"/>
          </w:tcPr>
          <w:p w:rsidR="009928B3" w:rsidRPr="000B5A95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D693C">
              <w:rPr>
                <w:rFonts w:ascii="Arial" w:eastAsia="Times New Roman" w:hAnsi="Arial" w:cs="Arial"/>
                <w:bCs/>
                <w:color w:val="000000" w:themeColor="text1"/>
              </w:rPr>
              <w:t>ИННОВАЦИИ В ОЦЕНКЕ КАДРОВОГО ПОТЕНЦИАЛА: ПЕРСОНАЛ-ТЕХНОЛОГИЯ ДЛЯ ПРЕДПРИЯТИЙ СЕТЕВОЙ РОЗНИЧНОЙ ТОРГОВЛИ</w:t>
            </w:r>
          </w:p>
        </w:tc>
      </w:tr>
      <w:tr w:rsidR="00BC0C96" w:rsidRPr="000B5A95" w:rsidTr="00F23FE7">
        <w:tc>
          <w:tcPr>
            <w:tcW w:w="821" w:type="dxa"/>
          </w:tcPr>
          <w:p w:rsidR="00BC0C96" w:rsidRPr="000B5A95" w:rsidRDefault="00BC0C96" w:rsidP="00F23FE7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BC0C96" w:rsidRPr="00317015" w:rsidRDefault="00BC0C96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>Круглова Олесия Владимировна</w:t>
            </w: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BC0C96" w:rsidRPr="00317015" w:rsidRDefault="00BC0C96" w:rsidP="00F23FE7">
            <w:pPr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>Ивановский государственный энергетический университет имени В.И. Ленина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 с</w:t>
            </w: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>тудент (бакалавр)</w:t>
            </w:r>
          </w:p>
        </w:tc>
        <w:tc>
          <w:tcPr>
            <w:tcW w:w="3983" w:type="dxa"/>
          </w:tcPr>
          <w:p w:rsidR="00BC0C96" w:rsidRPr="00317015" w:rsidRDefault="000B240C" w:rsidP="00F23FE7">
            <w:pPr>
              <w:spacing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B4551">
              <w:rPr>
                <w:rFonts w:ascii="Arial" w:eastAsia="Times New Roman" w:hAnsi="Arial" w:cs="Arial"/>
                <w:bCs/>
                <w:color w:val="000000" w:themeColor="text1"/>
              </w:rPr>
              <w:t>ИННОВАЦИОННЫЕ ТЕХНОЛОГИИ В БАНКОВСКОЙ СФЕРЕ</w:t>
            </w:r>
          </w:p>
        </w:tc>
      </w:tr>
      <w:tr w:rsidR="009928B3" w:rsidRPr="000B5A95" w:rsidTr="00F23FE7">
        <w:tc>
          <w:tcPr>
            <w:tcW w:w="821" w:type="dxa"/>
          </w:tcPr>
          <w:p w:rsidR="009928B3" w:rsidRPr="000B5A95" w:rsidRDefault="009928B3" w:rsidP="00F23FE7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928B3" w:rsidRPr="00AF405D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МомениМаниАрдешир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ab/>
            </w:r>
          </w:p>
        </w:tc>
        <w:tc>
          <w:tcPr>
            <w:tcW w:w="3328" w:type="dxa"/>
          </w:tcPr>
          <w:p w:rsidR="009928B3" w:rsidRPr="000B5A95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>МГУ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 –</w:t>
            </w: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 xml:space="preserve"> ФГУ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с</w:t>
            </w: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>оискатель</w:t>
            </w: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983" w:type="dxa"/>
          </w:tcPr>
          <w:p w:rsidR="009928B3" w:rsidRPr="000B5A95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B2399">
              <w:rPr>
                <w:rFonts w:ascii="Arial" w:eastAsia="Times New Roman" w:hAnsi="Arial" w:cs="Arial"/>
                <w:bCs/>
                <w:color w:val="000000" w:themeColor="text1"/>
              </w:rPr>
              <w:t>НЕФТЬ ИЛИ ВОДА: ЧТО ИМЕЕТ ОПРЕДЕЛЯЮЩЕЕ ЗНАЧЕНИЕ ДЛЯ ЭКОНОМИКИ ИРАНА</w:t>
            </w:r>
          </w:p>
        </w:tc>
      </w:tr>
      <w:tr w:rsidR="009928B3" w:rsidRPr="000B5A95" w:rsidTr="00F23FE7">
        <w:tc>
          <w:tcPr>
            <w:tcW w:w="821" w:type="dxa"/>
          </w:tcPr>
          <w:p w:rsidR="009928B3" w:rsidRPr="000B5A95" w:rsidRDefault="009928B3" w:rsidP="00F23FE7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928B3" w:rsidRPr="000B5A95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B5B42">
              <w:rPr>
                <w:rFonts w:ascii="Arial" w:eastAsia="Times New Roman" w:hAnsi="Arial" w:cs="Arial"/>
                <w:bCs/>
                <w:color w:val="000000" w:themeColor="text1"/>
              </w:rPr>
              <w:t>Никифорова Екатерина Александровна</w:t>
            </w:r>
          </w:p>
        </w:tc>
        <w:tc>
          <w:tcPr>
            <w:tcW w:w="3328" w:type="dxa"/>
          </w:tcPr>
          <w:p w:rsidR="009928B3" w:rsidRPr="000B5A95" w:rsidRDefault="009928B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B5B42">
              <w:rPr>
                <w:rFonts w:ascii="Arial" w:eastAsia="Times New Roman" w:hAnsi="Arial" w:cs="Arial"/>
                <w:bCs/>
                <w:color w:val="000000" w:themeColor="text1"/>
              </w:rPr>
              <w:t>ИСИЭЗ НИУ ВШЭ, стажер-исследователь</w:t>
            </w:r>
          </w:p>
        </w:tc>
        <w:tc>
          <w:tcPr>
            <w:tcW w:w="3983" w:type="dxa"/>
          </w:tcPr>
          <w:p w:rsidR="009928B3" w:rsidRPr="000B5A95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B5B42">
              <w:rPr>
                <w:rFonts w:ascii="Arial" w:eastAsia="Times New Roman" w:hAnsi="Arial" w:cs="Arial"/>
                <w:bCs/>
                <w:color w:val="000000" w:themeColor="text1"/>
              </w:rPr>
              <w:t>ПРИМЕНЕНИЕ ПОДРЫВНЫХ ТЕХНОЛОГИЙ ФИНАНСОВЫМИ АНАЛИТИКАМИ: ПРИМЕР РОССИИ</w:t>
            </w:r>
          </w:p>
        </w:tc>
      </w:tr>
      <w:tr w:rsidR="00826509" w:rsidRPr="000B5A95" w:rsidTr="00417E19">
        <w:tc>
          <w:tcPr>
            <w:tcW w:w="821" w:type="dxa"/>
          </w:tcPr>
          <w:p w:rsidR="00932F13" w:rsidRPr="000B5A95" w:rsidRDefault="00932F13" w:rsidP="00417E19">
            <w:pPr>
              <w:pStyle w:val="ad"/>
              <w:numPr>
                <w:ilvl w:val="0"/>
                <w:numId w:val="22"/>
              </w:num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</w:tcPr>
          <w:p w:rsidR="00932F13" w:rsidRPr="000B5A95" w:rsidRDefault="00E104E5" w:rsidP="00AD7633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>Котлер Данил Дмитриевич</w:t>
            </w: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328" w:type="dxa"/>
          </w:tcPr>
          <w:p w:rsidR="00932F13" w:rsidRPr="000B5A95" w:rsidRDefault="00E104E5" w:rsidP="0038637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>ФГБОУ ВО «НИУ «МЭИ», студент(бакалавр)</w:t>
            </w:r>
          </w:p>
        </w:tc>
        <w:tc>
          <w:tcPr>
            <w:tcW w:w="3983" w:type="dxa"/>
          </w:tcPr>
          <w:p w:rsidR="00932F13" w:rsidRPr="000B5A95" w:rsidRDefault="000B240C" w:rsidP="0038637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104E5">
              <w:rPr>
                <w:rFonts w:ascii="Arial" w:eastAsia="Times New Roman" w:hAnsi="Arial" w:cs="Arial"/>
                <w:bCs/>
                <w:color w:val="000000" w:themeColor="text1"/>
              </w:rPr>
              <w:t>ОСМОТИЧЕСКАЯ ИННОВАЦИЯ В ЭНЕРГЕТИКЕ</w:t>
            </w:r>
          </w:p>
        </w:tc>
      </w:tr>
    </w:tbl>
    <w:p w:rsidR="00932F13" w:rsidRPr="00291DF4" w:rsidRDefault="00932F13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B47E2D" w:rsidRPr="00291DF4" w:rsidRDefault="00B47E2D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40DB6" w:rsidRDefault="00C40DB6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647D68" w:rsidRPr="00291DF4" w:rsidRDefault="00AD7633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91DF4">
        <w:rPr>
          <w:rFonts w:ascii="Arial" w:eastAsia="Times New Roman" w:hAnsi="Arial" w:cs="Arial"/>
          <w:b/>
          <w:bCs/>
        </w:rPr>
        <w:t>СЕКЦИЯ 3. «ЭКОНОМИКА ИННОВАЦИЙ»</w:t>
      </w:r>
    </w:p>
    <w:p w:rsidR="00647D68" w:rsidRPr="00291DF4" w:rsidRDefault="00647D68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DC4625" w:rsidRP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DC4625">
        <w:rPr>
          <w:rFonts w:ascii="Arial" w:eastAsia="Times New Roman" w:hAnsi="Arial" w:cs="Arial"/>
          <w:b/>
          <w:bCs/>
          <w:color w:val="000000"/>
        </w:rPr>
        <w:t xml:space="preserve">16.05.2018 </w:t>
      </w:r>
      <w:r w:rsidRPr="00DC4625">
        <w:rPr>
          <w:rFonts w:ascii="Arial" w:eastAsia="Times New Roman" w:hAnsi="Arial" w:cs="Arial"/>
          <w:bCs/>
          <w:color w:val="000000"/>
        </w:rPr>
        <w:t>- ауд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404 </w:t>
      </w:r>
      <w:r w:rsidRPr="00DC4625">
        <w:rPr>
          <w:rFonts w:ascii="Arial" w:eastAsia="Times New Roman" w:hAnsi="Arial" w:cs="Arial"/>
          <w:bCs/>
          <w:color w:val="000000"/>
        </w:rPr>
        <w:t>(Московская школа экономики),</w:t>
      </w:r>
    </w:p>
    <w:p w:rsid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DC4625">
        <w:rPr>
          <w:rFonts w:ascii="Arial" w:eastAsia="Times New Roman" w:hAnsi="Arial" w:cs="Arial"/>
          <w:b/>
          <w:bCs/>
          <w:color w:val="000000"/>
        </w:rPr>
        <w:t xml:space="preserve">17.05.2018 </w:t>
      </w:r>
      <w:r w:rsidRPr="00DC4625">
        <w:rPr>
          <w:rFonts w:ascii="Arial" w:eastAsia="Times New Roman" w:hAnsi="Arial" w:cs="Arial"/>
          <w:bCs/>
          <w:color w:val="000000"/>
        </w:rPr>
        <w:t>- аудитория</w:t>
      </w:r>
      <w:r w:rsidR="00AD7633">
        <w:rPr>
          <w:rFonts w:ascii="Arial" w:eastAsia="Times New Roman" w:hAnsi="Arial" w:cs="Arial"/>
          <w:bCs/>
          <w:color w:val="000000"/>
        </w:rPr>
        <w:t xml:space="preserve"> 546 </w:t>
      </w:r>
      <w:r w:rsidRPr="00DC4625">
        <w:rPr>
          <w:rFonts w:ascii="Arial" w:eastAsia="Times New Roman" w:hAnsi="Arial" w:cs="Arial"/>
          <w:bCs/>
          <w:color w:val="000000"/>
        </w:rPr>
        <w:t xml:space="preserve">(Высшая школа управления и инноваций) </w:t>
      </w:r>
    </w:p>
    <w:p w:rsid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C83C40" w:rsidRPr="00291DF4" w:rsidRDefault="00C83C40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291DF4">
        <w:rPr>
          <w:rFonts w:ascii="Arial" w:eastAsia="Times New Roman" w:hAnsi="Arial" w:cs="Arial"/>
          <w:b/>
          <w:bCs/>
          <w:color w:val="000000"/>
        </w:rPr>
        <w:t>Модератор:</w:t>
      </w:r>
      <w:r w:rsidR="00B65846" w:rsidRPr="00291DF4">
        <w:rPr>
          <w:rFonts w:ascii="Arial" w:eastAsia="Times New Roman" w:hAnsi="Arial" w:cs="Arial"/>
          <w:bCs/>
          <w:color w:val="000000"/>
        </w:rPr>
        <w:t>д</w:t>
      </w:r>
      <w:r w:rsidR="00DA0520" w:rsidRPr="00291DF4">
        <w:rPr>
          <w:rFonts w:ascii="Arial" w:eastAsia="Times New Roman" w:hAnsi="Arial" w:cs="Arial"/>
          <w:bCs/>
          <w:color w:val="000000"/>
        </w:rPr>
        <w:t>.э.н.</w:t>
      </w:r>
      <w:r w:rsidR="00B65846" w:rsidRPr="00291DF4">
        <w:rPr>
          <w:rFonts w:ascii="Arial" w:eastAsia="Times New Roman" w:hAnsi="Arial" w:cs="Arial"/>
          <w:bCs/>
          <w:color w:val="000000"/>
        </w:rPr>
        <w:t>, профессор Красильников Сергей Александрович</w:t>
      </w:r>
    </w:p>
    <w:p w:rsidR="00B47E2D" w:rsidRPr="00291DF4" w:rsidRDefault="00B47E2D" w:rsidP="009A19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ae"/>
        <w:tblW w:w="0" w:type="auto"/>
        <w:tblLook w:val="04A0"/>
      </w:tblPr>
      <w:tblGrid>
        <w:gridCol w:w="821"/>
        <w:gridCol w:w="2435"/>
        <w:gridCol w:w="3260"/>
        <w:gridCol w:w="3962"/>
      </w:tblGrid>
      <w:tr w:rsidR="00073B1B" w:rsidRPr="000B240C" w:rsidTr="00BF3320">
        <w:tc>
          <w:tcPr>
            <w:tcW w:w="821" w:type="dxa"/>
          </w:tcPr>
          <w:p w:rsidR="00943AA3" w:rsidRPr="000B240C" w:rsidRDefault="00943AA3" w:rsidP="00BF33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435" w:type="dxa"/>
          </w:tcPr>
          <w:p w:rsidR="00943AA3" w:rsidRPr="000B240C" w:rsidRDefault="00943AA3" w:rsidP="00BF33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ФИО</w:t>
            </w:r>
          </w:p>
        </w:tc>
        <w:tc>
          <w:tcPr>
            <w:tcW w:w="3260" w:type="dxa"/>
          </w:tcPr>
          <w:p w:rsidR="00943AA3" w:rsidRPr="000B240C" w:rsidRDefault="00943AA3" w:rsidP="00BF33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3962" w:type="dxa"/>
          </w:tcPr>
          <w:p w:rsidR="00943AA3" w:rsidRPr="000B240C" w:rsidRDefault="00943AA3" w:rsidP="00BF33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40C">
              <w:rPr>
                <w:rFonts w:ascii="Arial" w:eastAsia="Times New Roman" w:hAnsi="Arial" w:cs="Arial"/>
                <w:b/>
                <w:bCs/>
              </w:rPr>
              <w:t>Тема доклада</w:t>
            </w: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F32330" w:rsidP="00F32330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pStyle w:val="a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расильников Сергей Александрович</w:t>
            </w: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pStyle w:val="a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ГУ им. М.В. Ломоносова, Высшая школа управления и инноваций, заместитель декана, д.э.н., проф.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hAnsi="Arial" w:cs="Arial"/>
                <w:bCs/>
                <w:color w:val="000000" w:themeColor="text1"/>
              </w:rPr>
              <w:t xml:space="preserve">ИННОВАЦИОННЫЕ ПРОЕКТЫ И ФИНАНСОВАЯ УСТОЙЧИВОСТЬ КОРПОРАЦИЙ </w:t>
            </w: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F32330" w:rsidP="00F32330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Трегуб Илона Владимир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оссийской Федерации, д.н., проф.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ЭКОНОМИКА ИННОВАЦИЙ: МОДЕЛЬ ДВУХСТОРОННЕГО РЫНКА МОБИЛЬНЫХ ПРИЛОЖЕНИЙ. </w:t>
            </w:r>
          </w:p>
        </w:tc>
      </w:tr>
      <w:tr w:rsidR="00073B1B" w:rsidRPr="000B240C" w:rsidTr="00C40DB6">
        <w:trPr>
          <w:trHeight w:val="1984"/>
        </w:trPr>
        <w:tc>
          <w:tcPr>
            <w:tcW w:w="821" w:type="dxa"/>
          </w:tcPr>
          <w:p w:rsidR="00943AA3" w:rsidRPr="000B240C" w:rsidRDefault="000B240C" w:rsidP="00F32330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35" w:type="dxa"/>
          </w:tcPr>
          <w:p w:rsidR="00F32330" w:rsidRPr="000B240C" w:rsidRDefault="00763945" w:rsidP="0076394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Его</w:t>
            </w:r>
            <w:r w:rsidR="00F32330" w:rsidRPr="000B240C">
              <w:rPr>
                <w:rFonts w:ascii="Arial" w:eastAsia="Times New Roman" w:hAnsi="Arial" w:cs="Arial"/>
                <w:bCs/>
                <w:color w:val="000000" w:themeColor="text1"/>
              </w:rPr>
              <w:t>зарьян Валерий Владимирович</w:t>
            </w:r>
          </w:p>
          <w:p w:rsidR="00F32330" w:rsidRPr="000B240C" w:rsidRDefault="00F32330" w:rsidP="0076394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5E2BED" w:rsidRPr="000B240C" w:rsidRDefault="00F32330" w:rsidP="00C40DB6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Маймина Эльвира Викторовна</w:t>
            </w:r>
          </w:p>
        </w:tc>
        <w:tc>
          <w:tcPr>
            <w:tcW w:w="3260" w:type="dxa"/>
          </w:tcPr>
          <w:p w:rsidR="00F32330" w:rsidRPr="000B240C" w:rsidRDefault="00763945" w:rsidP="0005170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ОАО "Абсолют банк", Советник Председателя Правления, </w:t>
            </w:r>
            <w:r w:rsidR="0005170F" w:rsidRPr="000B240C">
              <w:rPr>
                <w:rFonts w:ascii="Arial" w:eastAsia="Times New Roman" w:hAnsi="Arial" w:cs="Arial"/>
                <w:bCs/>
                <w:color w:val="000000" w:themeColor="text1"/>
              </w:rPr>
              <w:t>к.п.н.</w:t>
            </w:r>
          </w:p>
          <w:p w:rsidR="00943AA3" w:rsidRPr="000B240C" w:rsidRDefault="00F32330" w:rsidP="0005170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ОУП ВО «Академия труда и социальных отношений», д.э.н., доцент</w:t>
            </w:r>
          </w:p>
        </w:tc>
        <w:tc>
          <w:tcPr>
            <w:tcW w:w="3962" w:type="dxa"/>
          </w:tcPr>
          <w:p w:rsidR="00F32330" w:rsidRPr="000B240C" w:rsidRDefault="00F32330" w:rsidP="00BF3320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F32330" w:rsidRPr="000B240C" w:rsidRDefault="009D3E9D" w:rsidP="00C40DB6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ОТДЕЛЬНЫЕ ФАКТОРЫ РЕАЛИЗАЦИИ ПОТЕНЦИАЛА ЦИФРОВОГО РАЗВИТИЯ ГОСУДАРСТВА</w:t>
            </w:r>
          </w:p>
        </w:tc>
      </w:tr>
      <w:tr w:rsidR="000B240C" w:rsidRPr="000B240C" w:rsidTr="00F23FE7">
        <w:tc>
          <w:tcPr>
            <w:tcW w:w="821" w:type="dxa"/>
            <w:shd w:val="clear" w:color="auto" w:fill="auto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Мотолянец Марина Владимировна</w:t>
            </w:r>
          </w:p>
        </w:tc>
        <w:tc>
          <w:tcPr>
            <w:tcW w:w="3260" w:type="dxa"/>
            <w:shd w:val="clear" w:color="auto" w:fill="auto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Ярославский государственный университет им. П.Г. Демидова, аспирант кафедры бухгалтерского учета и аудита</w:t>
            </w:r>
          </w:p>
        </w:tc>
        <w:tc>
          <w:tcPr>
            <w:tcW w:w="3962" w:type="dxa"/>
            <w:shd w:val="clear" w:color="auto" w:fill="auto"/>
          </w:tcPr>
          <w:p w:rsidR="000B240C" w:rsidRPr="000B240C" w:rsidRDefault="009D3E9D" w:rsidP="00022485">
            <w:pPr>
              <w:spacing w:before="120" w:after="120"/>
              <w:rPr>
                <w:rFonts w:ascii="Arial" w:hAnsi="Arial" w:cs="Arial"/>
                <w:b/>
              </w:rPr>
            </w:pPr>
            <w:r w:rsidRPr="00022485">
              <w:rPr>
                <w:rFonts w:ascii="Arial" w:eastAsia="Times New Roman" w:hAnsi="Arial" w:cs="Arial"/>
                <w:bCs/>
                <w:color w:val="000000" w:themeColor="text1"/>
              </w:rPr>
              <w:t>ИННОВАЦИОННЫЙ ПОДХОД ПРИ РАЗРАБОТКЕ МЕТОДИКИ СУДЕБНО-БУХГАЛТЕРСКОЙ ЭКСПЕРТИЗЫ ЗАТРАТ НА ОКАЗАНИЕ УСЛУГ СТОРОННИХ ОРГАНИЗАЦИЙ ПРИГОРОДНЫХ ПАССАЖИРСКИХ КОМПАНИЙ</w:t>
            </w:r>
          </w:p>
        </w:tc>
      </w:tr>
      <w:tr w:rsidR="000B240C" w:rsidRPr="000B240C" w:rsidTr="00F23FE7">
        <w:trPr>
          <w:trHeight w:val="1443"/>
        </w:trPr>
        <w:tc>
          <w:tcPr>
            <w:tcW w:w="821" w:type="dxa"/>
          </w:tcPr>
          <w:p w:rsidR="000B240C" w:rsidRPr="000B240C" w:rsidRDefault="00022485" w:rsidP="00F23FE7">
            <w:pPr>
              <w:spacing w:before="120" w:after="120"/>
              <w:ind w:left="360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аплюк Екатерина Валерь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ГАОУ ВО "Южный федеральный университет", соискатель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АДАПТАЦИЯ МОДЕЛИ ЛОТКИ-ВОЛЬТЕРРА ДЛЯ ПРОГНОЗИРОВАНИЯ ЕМКОСТИ РЫНКА НЕФТЕГАЗОВОЙ ОТРАСЛИ</w:t>
            </w:r>
          </w:p>
        </w:tc>
      </w:tr>
      <w:tr w:rsidR="000B240C" w:rsidRPr="000B240C" w:rsidTr="00C40DB6">
        <w:trPr>
          <w:trHeight w:val="1128"/>
        </w:trPr>
        <w:tc>
          <w:tcPr>
            <w:tcW w:w="821" w:type="dxa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pStyle w:val="a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днева Кристина Сергеевна</w:t>
            </w: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F23FE7">
            <w:pPr>
              <w:rPr>
                <w:rFonts w:ascii="Arial" w:hAnsi="Arial" w:cs="Arial"/>
                <w:color w:val="000000" w:themeColor="text1"/>
              </w:rPr>
            </w:pPr>
            <w:r w:rsidRPr="000B240C">
              <w:rPr>
                <w:rFonts w:ascii="Arial" w:hAnsi="Arial" w:cs="Arial"/>
                <w:color w:val="000000" w:themeColor="text1"/>
              </w:rPr>
              <w:t>ФГАОУ ВО "Южный федеральный университет", магистрант 2 курса</w:t>
            </w:r>
            <w:r w:rsidRPr="000B240C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pStyle w:val="a5"/>
              <w:rPr>
                <w:rStyle w:val="af"/>
                <w:rFonts w:ascii="Arial" w:hAnsi="Arial" w:cs="Arial"/>
                <w:i w:val="0"/>
                <w:sz w:val="22"/>
                <w:szCs w:val="22"/>
              </w:rPr>
            </w:pPr>
            <w:r w:rsidRPr="000B240C">
              <w:rPr>
                <w:rStyle w:val="af"/>
                <w:rFonts w:ascii="Arial" w:hAnsi="Arial" w:cs="Arial"/>
                <w:i w:val="0"/>
                <w:sz w:val="22"/>
                <w:szCs w:val="22"/>
              </w:rPr>
              <w:t>ОЦЕНКА СТРУКТУРНЫХ ИЗМЕНЕНИЙ В ОБРАБАТЫВАЮЩЕМ СЕКТОРЕ РОССИЙСКОЙ ЭКОНОМИКИ.</w:t>
            </w:r>
          </w:p>
          <w:p w:rsidR="000B240C" w:rsidRPr="000B240C" w:rsidRDefault="000B240C" w:rsidP="00F23FE7">
            <w:pPr>
              <w:pStyle w:val="a5"/>
              <w:rPr>
                <w:rStyle w:val="af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0B240C" w:rsidRPr="000B240C" w:rsidTr="00F23FE7">
        <w:tc>
          <w:tcPr>
            <w:tcW w:w="821" w:type="dxa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льина Юлия Владимир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ГНУ "Институт тепло- и массообмена имени А.В.Лыкова НАН Беларуси", зав</w:t>
            </w:r>
            <w:r w:rsidR="00C40DB6">
              <w:rPr>
                <w:rFonts w:ascii="Arial" w:eastAsia="Times New Roman" w:hAnsi="Arial" w:cs="Arial"/>
                <w:bCs/>
                <w:color w:val="000000" w:themeColor="text1"/>
              </w:rPr>
              <w:t>.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отделом </w:t>
            </w:r>
            <w:r w:rsidR="00CC129E">
              <w:rPr>
                <w:rFonts w:ascii="Arial" w:eastAsia="Times New Roman" w:hAnsi="Arial" w:cs="Arial"/>
                <w:bCs/>
                <w:color w:val="000000" w:themeColor="text1"/>
              </w:rPr>
              <w:t>МТС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, аспирант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ННОВАЦИОННАЯ ЭКОНОМИКА В КОНТЕКСТЕ ГОСУДАРСТВЕННЫХ ЗАКУПОК: ПРАВОВЫЕ И СТРАТЕГИЧЕСКИЕ АСПЕКТЫ</w:t>
            </w:r>
          </w:p>
        </w:tc>
      </w:tr>
      <w:tr w:rsidR="000B240C" w:rsidRPr="000B240C" w:rsidTr="00C40DB6">
        <w:trPr>
          <w:trHeight w:val="852"/>
        </w:trPr>
        <w:tc>
          <w:tcPr>
            <w:tcW w:w="821" w:type="dxa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2435" w:type="dxa"/>
          </w:tcPr>
          <w:p w:rsidR="000B240C" w:rsidRPr="000B240C" w:rsidRDefault="00C40DB6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Юнусова ЛейсенДамировна</w:t>
            </w:r>
            <w:r w:rsidR="000B240C"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(П) ФУ ИУиФ, аспирант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0B240C">
              <w:rPr>
                <w:rStyle w:val="af"/>
                <w:rFonts w:ascii="Arial" w:hAnsi="Arial" w:cs="Arial"/>
                <w:i w:val="0"/>
              </w:rPr>
              <w:t>ЦЕНООБРАЗОВАНИЕ ИННОВАЦИОННЫХ ПРОДУКТОВ</w:t>
            </w:r>
          </w:p>
        </w:tc>
      </w:tr>
      <w:tr w:rsidR="000B240C" w:rsidRPr="000B240C" w:rsidTr="00F23FE7">
        <w:tc>
          <w:tcPr>
            <w:tcW w:w="821" w:type="dxa"/>
            <w:shd w:val="clear" w:color="auto" w:fill="auto"/>
          </w:tcPr>
          <w:p w:rsidR="000B240C" w:rsidRPr="000B240C" w:rsidRDefault="00022485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lastRenderedPageBreak/>
              <w:t>9</w:t>
            </w:r>
          </w:p>
        </w:tc>
        <w:tc>
          <w:tcPr>
            <w:tcW w:w="2435" w:type="dxa"/>
            <w:shd w:val="clear" w:color="auto" w:fill="auto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Канашина Анастасия Игоревна</w:t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  <w:r w:rsidRPr="000B240C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Вятский государственный университет, студент</w:t>
            </w:r>
          </w:p>
        </w:tc>
        <w:tc>
          <w:tcPr>
            <w:tcW w:w="3962" w:type="dxa"/>
            <w:shd w:val="clear" w:color="auto" w:fill="auto"/>
          </w:tcPr>
          <w:p w:rsidR="000B240C" w:rsidRPr="000B240C" w:rsidRDefault="009D3E9D" w:rsidP="00F23FE7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0B240C">
              <w:rPr>
                <w:rStyle w:val="af"/>
                <w:rFonts w:ascii="Arial" w:hAnsi="Arial" w:cs="Arial"/>
                <w:i w:val="0"/>
              </w:rPr>
              <w:t>НЕОБХОДИМОСТЬ РЕГУЛИРОВАНИЯ РОБОЭДВАЙЗИНГА СО СТОРОНЫ ГОСУДАРСТВА</w:t>
            </w:r>
          </w:p>
        </w:tc>
      </w:tr>
      <w:tr w:rsidR="004A6F7B" w:rsidRPr="000B240C" w:rsidTr="00F23FE7">
        <w:tc>
          <w:tcPr>
            <w:tcW w:w="821" w:type="dxa"/>
            <w:shd w:val="clear" w:color="auto" w:fill="auto"/>
          </w:tcPr>
          <w:p w:rsidR="004A6F7B" w:rsidRDefault="00D061B3" w:rsidP="00F23FE7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2435" w:type="dxa"/>
            <w:shd w:val="clear" w:color="auto" w:fill="auto"/>
          </w:tcPr>
          <w:p w:rsidR="004A6F7B" w:rsidRPr="000B240C" w:rsidRDefault="00E51556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E51556">
              <w:rPr>
                <w:rFonts w:ascii="Arial" w:eastAsia="Times New Roman" w:hAnsi="Arial" w:cs="Arial"/>
                <w:bCs/>
              </w:rPr>
              <w:t>Мустафинов Руслан Камильевич</w:t>
            </w:r>
          </w:p>
        </w:tc>
        <w:tc>
          <w:tcPr>
            <w:tcW w:w="3260" w:type="dxa"/>
            <w:shd w:val="clear" w:color="auto" w:fill="auto"/>
          </w:tcPr>
          <w:p w:rsidR="004A6F7B" w:rsidRPr="00E51556" w:rsidRDefault="00E51556" w:rsidP="00F23FE7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E51556">
              <w:rPr>
                <w:rFonts w:ascii="Arial" w:eastAsia="Times New Roman" w:hAnsi="Arial" w:cs="Arial"/>
                <w:bCs/>
              </w:rPr>
              <w:t>Попечительский Совет Международного института энергетической политики и дипломатии МГИМ</w:t>
            </w:r>
            <w:r>
              <w:rPr>
                <w:rFonts w:ascii="Arial" w:eastAsia="Times New Roman" w:hAnsi="Arial" w:cs="Arial"/>
                <w:bCs/>
              </w:rPr>
              <w:t>О, начальник отдела</w:t>
            </w:r>
          </w:p>
        </w:tc>
        <w:tc>
          <w:tcPr>
            <w:tcW w:w="3962" w:type="dxa"/>
            <w:shd w:val="clear" w:color="auto" w:fill="auto"/>
          </w:tcPr>
          <w:p w:rsidR="004A6F7B" w:rsidRPr="000B240C" w:rsidRDefault="00E51556" w:rsidP="00F23FE7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E51556">
              <w:rPr>
                <w:rStyle w:val="af"/>
                <w:rFonts w:ascii="Arial" w:hAnsi="Arial" w:cs="Arial"/>
                <w:i w:val="0"/>
              </w:rPr>
              <w:t>ИЗМЕНЕНИЕ ПАРАДИГМЫ ЭКОНОМИЧЕСКИХ ПРОЦЕССОВ В РАМКАХ ПРЕОБРАЗОВАНИЯ ПРИНЦИПОВ ФУНКЦИОНИ</w:t>
            </w:r>
            <w:r w:rsidR="00CC129E">
              <w:rPr>
                <w:rStyle w:val="af"/>
                <w:rFonts w:ascii="Arial" w:hAnsi="Arial" w:cs="Arial"/>
                <w:i w:val="0"/>
              </w:rPr>
              <w:t>-</w:t>
            </w:r>
            <w:r w:rsidRPr="00E51556">
              <w:rPr>
                <w:rStyle w:val="af"/>
                <w:rFonts w:ascii="Arial" w:hAnsi="Arial" w:cs="Arial"/>
                <w:i w:val="0"/>
              </w:rPr>
              <w:t>РОВАНИЯ КРУПНОМАСШТАБНЫХ ЭНЕРГОСИСТЕМ</w:t>
            </w:r>
          </w:p>
        </w:tc>
      </w:tr>
      <w:tr w:rsidR="00022485" w:rsidRPr="000B240C" w:rsidTr="00F23FE7">
        <w:tc>
          <w:tcPr>
            <w:tcW w:w="821" w:type="dxa"/>
          </w:tcPr>
          <w:p w:rsidR="00022485" w:rsidRPr="000B240C" w:rsidRDefault="00022485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35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Логунцова Ирина Вячеслав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22485" w:rsidRPr="000B240C" w:rsidRDefault="00022485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акультет государственного управления МГУ, к.э.н., доцент</w:t>
            </w:r>
          </w:p>
        </w:tc>
        <w:tc>
          <w:tcPr>
            <w:tcW w:w="3962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ТЕХНОЛОГИЯ ГЕОБРЕНДИНГА КАК ИННОВАЦИЯ В ТУРИЗМЕ</w:t>
            </w:r>
          </w:p>
        </w:tc>
      </w:tr>
      <w:tr w:rsidR="00022485" w:rsidRPr="000B240C" w:rsidTr="00F23FE7">
        <w:tc>
          <w:tcPr>
            <w:tcW w:w="821" w:type="dxa"/>
          </w:tcPr>
          <w:p w:rsidR="00022485" w:rsidRPr="000B240C" w:rsidRDefault="00022485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35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урляндский Виктор Владимирович</w:t>
            </w:r>
          </w:p>
          <w:p w:rsidR="00022485" w:rsidRPr="000B240C" w:rsidRDefault="00022485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Хрисанов Андрей Сергеевич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АОЧУ ВО «</w:t>
            </w:r>
            <w:r w:rsidR="00CC129E">
              <w:rPr>
                <w:rFonts w:ascii="Arial" w:eastAsia="Times New Roman" w:hAnsi="Arial" w:cs="Arial"/>
                <w:bCs/>
                <w:color w:val="000000" w:themeColor="text1"/>
              </w:rPr>
              <w:t>МФЮУ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», к.т.н., доцент МФЮА </w:t>
            </w:r>
          </w:p>
          <w:p w:rsidR="00022485" w:rsidRPr="000B240C" w:rsidRDefault="00CC129E" w:rsidP="00CC129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АОЧУ ВО "МФЮУ"</w:t>
            </w:r>
            <w:r w:rsidR="00022485" w:rsidRPr="000B240C">
              <w:rPr>
                <w:rFonts w:ascii="Arial" w:eastAsia="Times New Roman" w:hAnsi="Arial" w:cs="Arial"/>
                <w:bCs/>
                <w:color w:val="000000" w:themeColor="text1"/>
              </w:rPr>
              <w:t>, студент (магистр)</w:t>
            </w:r>
          </w:p>
        </w:tc>
        <w:tc>
          <w:tcPr>
            <w:tcW w:w="3962" w:type="dxa"/>
          </w:tcPr>
          <w:p w:rsidR="00022485" w:rsidRPr="000B240C" w:rsidRDefault="00022485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ОЛЛЕКТИВНАЯ ЭМИССИЯ ОБЛИГАЦИЙ КАК НАИБОЛЕЕ РЕНТАБЕЛЬНАЯ СТРАТЕГИЯ ПРИВЛЕЧЕНИЯ ИНВЕСТИЦИЙ ДЛЯ МАЛОГО БИЗНЕСА</w:t>
            </w:r>
          </w:p>
        </w:tc>
      </w:tr>
      <w:tr w:rsidR="000B240C" w:rsidRPr="000B240C" w:rsidTr="00F23FE7">
        <w:tc>
          <w:tcPr>
            <w:tcW w:w="821" w:type="dxa"/>
          </w:tcPr>
          <w:p w:rsidR="000B240C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35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Чичканов Николай Юрьевич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ИСИЭЗ НИУ ВШЭ, стажер-исследователь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0B240C">
              <w:rPr>
                <w:rStyle w:val="af"/>
                <w:rFonts w:ascii="Arial" w:hAnsi="Arial" w:cs="Arial"/>
                <w:i w:val="0"/>
              </w:rPr>
              <w:t xml:space="preserve">ИННОВАЦИОННАЯ АКТИВНОСТЬ КОМПАНИЙ СЕКТОРА ИНТЕЛЛЕКТУАЛЬНЫХ УСЛУГ В РОССИИ </w:t>
            </w:r>
          </w:p>
        </w:tc>
      </w:tr>
      <w:tr w:rsidR="00F32330" w:rsidRPr="000B240C" w:rsidTr="00F23FE7">
        <w:trPr>
          <w:trHeight w:val="860"/>
        </w:trPr>
        <w:tc>
          <w:tcPr>
            <w:tcW w:w="821" w:type="dxa"/>
          </w:tcPr>
          <w:p w:rsidR="00F32330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упричев Максим Анатольевич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ВШУИ МГУ им. М.В. Ломоносова, к.э.н.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АНАЛИЗ ДЕЯТЕЛЬНОСТИ БИЗНЕС-ИНКУБАТОРОВ В РОССИИ</w:t>
            </w: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учковская Наталья Валерье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, к.э.н., доцент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ИНВЕСТИЦИИ В СФЕРУ УСЛУГ МАЛЫХ ПРЕДПРИЯТИЙ </w:t>
            </w:r>
          </w:p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2435" w:type="dxa"/>
          </w:tcPr>
          <w:p w:rsidR="00F32330" w:rsidRPr="000B240C" w:rsidRDefault="00F32330" w:rsidP="00F23FE7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>Дмитриева Наталия Ивановна</w:t>
            </w: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</w: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CC129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>Высшая школа управления и инноваций МГУ, к.э.н., доцент</w:t>
            </w:r>
            <w:r w:rsidRPr="000B240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pStyle w:val="a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B240C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НОВАЦИОННАЯ СОСТАВЛЯЮЩАЯ СОВРЕМЕННОЙ ЛОГИСТИКИ</w:t>
            </w:r>
          </w:p>
        </w:tc>
      </w:tr>
      <w:tr w:rsidR="00F32330" w:rsidRPr="000B240C" w:rsidTr="00F23FE7">
        <w:tc>
          <w:tcPr>
            <w:tcW w:w="821" w:type="dxa"/>
          </w:tcPr>
          <w:p w:rsidR="00F32330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2435" w:type="dxa"/>
          </w:tcPr>
          <w:p w:rsidR="00F32330" w:rsidRPr="000B240C" w:rsidRDefault="00F32330" w:rsidP="009A483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Тронин Сергей Александрович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F32330" w:rsidRPr="000B240C" w:rsidRDefault="00F32330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, к.э.н., доцент</w:t>
            </w:r>
          </w:p>
        </w:tc>
        <w:tc>
          <w:tcPr>
            <w:tcW w:w="3962" w:type="dxa"/>
          </w:tcPr>
          <w:p w:rsidR="00F32330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КОНКУРЕНТОСПОСОБНОСТЬ ПРЕДПРИЯТИЯ КАК ОБЪЕКТ УПРАВЛЕНИЯ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</w:tr>
      <w:tr w:rsidR="00875269" w:rsidRPr="000B240C" w:rsidTr="00BF3320">
        <w:tc>
          <w:tcPr>
            <w:tcW w:w="821" w:type="dxa"/>
            <w:shd w:val="clear" w:color="auto" w:fill="auto"/>
          </w:tcPr>
          <w:p w:rsidR="00875269" w:rsidRPr="000B240C" w:rsidRDefault="00875269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2435" w:type="dxa"/>
            <w:shd w:val="clear" w:color="auto" w:fill="auto"/>
          </w:tcPr>
          <w:p w:rsidR="00875269" w:rsidRPr="000B240C" w:rsidRDefault="00875269" w:rsidP="00274608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0B240C">
              <w:rPr>
                <w:rFonts w:ascii="Arial" w:eastAsia="Times New Roman" w:hAnsi="Arial" w:cs="Arial"/>
                <w:bCs/>
              </w:rPr>
              <w:t>Шибаева Вера Сергеевна</w:t>
            </w:r>
          </w:p>
        </w:tc>
        <w:tc>
          <w:tcPr>
            <w:tcW w:w="3260" w:type="dxa"/>
            <w:shd w:val="clear" w:color="auto" w:fill="auto"/>
          </w:tcPr>
          <w:p w:rsidR="00875269" w:rsidRPr="000B240C" w:rsidRDefault="00CC129E" w:rsidP="00BF3320">
            <w:pPr>
              <w:spacing w:before="120"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МГТУ</w:t>
            </w:r>
            <w:r w:rsidR="00875269" w:rsidRPr="000B240C">
              <w:rPr>
                <w:rFonts w:ascii="Arial" w:eastAsia="Times New Roman" w:hAnsi="Arial" w:cs="Arial"/>
                <w:bCs/>
              </w:rPr>
              <w:t xml:space="preserve"> имени Н.Э. Баумана, факультет Инженерный бизнес и менеджмент, Кафедра инновационного предпринимательства, Аспирант</w:t>
            </w:r>
          </w:p>
        </w:tc>
        <w:tc>
          <w:tcPr>
            <w:tcW w:w="3962" w:type="dxa"/>
            <w:shd w:val="clear" w:color="auto" w:fill="auto"/>
          </w:tcPr>
          <w:p w:rsidR="00875269" w:rsidRPr="000B240C" w:rsidRDefault="009D3E9D" w:rsidP="00875269">
            <w:pPr>
              <w:spacing w:before="120" w:after="120"/>
              <w:rPr>
                <w:rStyle w:val="af"/>
                <w:rFonts w:ascii="Arial" w:hAnsi="Arial" w:cs="Arial"/>
                <w:i w:val="0"/>
              </w:rPr>
            </w:pPr>
            <w:r w:rsidRPr="000B240C">
              <w:rPr>
                <w:rStyle w:val="af"/>
                <w:rFonts w:ascii="Arial" w:hAnsi="Arial" w:cs="Arial"/>
                <w:i w:val="0"/>
              </w:rPr>
              <w:t>МЕТОДИЧЕСКИЕ ПОДХОДЫ К ИСПОЛЬЗОВАНИЮ ПОТЕНЦИАЛА ИНТЕЛЛЕКТУАЛЬНОЙ СОБСТВЕННОСТИ В ТЕХНОЛОГИЧЕСКОМ ПРЕДПРИНИМАТЕЛЬСТВЕ</w:t>
            </w:r>
          </w:p>
        </w:tc>
      </w:tr>
      <w:tr w:rsidR="000B240C" w:rsidRPr="000B240C" w:rsidTr="00F23FE7">
        <w:tc>
          <w:tcPr>
            <w:tcW w:w="821" w:type="dxa"/>
          </w:tcPr>
          <w:p w:rsidR="000B240C" w:rsidRPr="000B240C" w:rsidRDefault="000B240C" w:rsidP="00D061B3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  <w:r w:rsidR="00D061B3">
              <w:rPr>
                <w:rFonts w:ascii="Arial" w:eastAsia="Times New Roman" w:hAnsi="Arial" w:cs="Arial"/>
                <w:bCs/>
                <w:color w:val="000000" w:themeColor="text1"/>
              </w:rPr>
              <w:t>9</w:t>
            </w:r>
            <w:bookmarkStart w:id="0" w:name="_GoBack"/>
            <w:bookmarkEnd w:id="0"/>
          </w:p>
        </w:tc>
        <w:tc>
          <w:tcPr>
            <w:tcW w:w="2435" w:type="dxa"/>
          </w:tcPr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>Штейникова Кристина Борисовна</w:t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  <w:p w:rsidR="000B240C" w:rsidRPr="000B240C" w:rsidRDefault="000B240C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260" w:type="dxa"/>
          </w:tcPr>
          <w:p w:rsidR="000B240C" w:rsidRPr="000B240C" w:rsidRDefault="00CC129E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МГУ</w:t>
            </w:r>
            <w:r w:rsidR="000B240C" w:rsidRPr="000B240C">
              <w:rPr>
                <w:rFonts w:ascii="Arial" w:eastAsia="Times New Roman" w:hAnsi="Arial" w:cs="Arial"/>
                <w:bCs/>
                <w:color w:val="000000" w:themeColor="text1"/>
              </w:rPr>
              <w:t>, студент магистратуры ВШУИ</w:t>
            </w:r>
          </w:p>
        </w:tc>
        <w:tc>
          <w:tcPr>
            <w:tcW w:w="3962" w:type="dxa"/>
          </w:tcPr>
          <w:p w:rsidR="000B240C" w:rsidRPr="000B240C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B240C">
              <w:rPr>
                <w:rFonts w:ascii="Arial" w:eastAsia="Times New Roman" w:hAnsi="Arial" w:cs="Arial"/>
                <w:bCs/>
                <w:color w:val="000000" w:themeColor="text1"/>
              </w:rPr>
              <w:t xml:space="preserve">ИННОВАЦИОННОЕ РАЗВИТИЕ ПРЕДПРИЯТИЙ ОМСКОЙ ОБЛАСТИ </w:t>
            </w:r>
          </w:p>
        </w:tc>
      </w:tr>
    </w:tbl>
    <w:p w:rsidR="009D3E9D" w:rsidRDefault="009D3E9D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647D68" w:rsidRPr="00291DF4" w:rsidRDefault="00AD7633" w:rsidP="009D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91DF4">
        <w:rPr>
          <w:rFonts w:ascii="Arial" w:eastAsia="Times New Roman" w:hAnsi="Arial" w:cs="Arial"/>
          <w:b/>
          <w:bCs/>
        </w:rPr>
        <w:t>СЕКЦИЯ 4. «</w:t>
      </w:r>
      <w:r w:rsidRPr="0035463B">
        <w:rPr>
          <w:rFonts w:ascii="Arial" w:eastAsia="Times New Roman" w:hAnsi="Arial" w:cs="Arial"/>
          <w:b/>
          <w:bCs/>
        </w:rPr>
        <w:t>ИННОВАЦИИ В ОБРАЗОВАНИИ И СОЦИАЛЬНОЙ СФЕРЕ</w:t>
      </w:r>
      <w:r w:rsidRPr="00291DF4">
        <w:rPr>
          <w:rFonts w:ascii="Arial" w:eastAsia="Times New Roman" w:hAnsi="Arial" w:cs="Arial"/>
          <w:b/>
          <w:bCs/>
        </w:rPr>
        <w:t>»</w:t>
      </w:r>
    </w:p>
    <w:p w:rsidR="00647D68" w:rsidRPr="00291DF4" w:rsidRDefault="00647D68" w:rsidP="00B658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AD7633" w:rsidRDefault="00AD7633" w:rsidP="00AD76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DC4625">
        <w:rPr>
          <w:rFonts w:ascii="Arial" w:eastAsia="Times New Roman" w:hAnsi="Arial" w:cs="Arial"/>
          <w:b/>
          <w:bCs/>
          <w:color w:val="000000"/>
        </w:rPr>
        <w:t xml:space="preserve">17.05.2018 </w:t>
      </w:r>
      <w:r w:rsidRPr="00DC4625">
        <w:rPr>
          <w:rFonts w:ascii="Arial" w:eastAsia="Times New Roman" w:hAnsi="Arial" w:cs="Arial"/>
          <w:bCs/>
          <w:color w:val="000000"/>
        </w:rPr>
        <w:t>- аудитория</w:t>
      </w:r>
      <w:r w:rsidR="00D10A9B">
        <w:rPr>
          <w:rFonts w:ascii="Arial" w:eastAsia="Times New Roman" w:hAnsi="Arial" w:cs="Arial"/>
          <w:bCs/>
          <w:color w:val="000000"/>
        </w:rPr>
        <w:t xml:space="preserve"> 543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DC4625">
        <w:rPr>
          <w:rFonts w:ascii="Arial" w:eastAsia="Times New Roman" w:hAnsi="Arial" w:cs="Arial"/>
          <w:bCs/>
          <w:color w:val="000000"/>
        </w:rPr>
        <w:t xml:space="preserve">(Высшая школа управления и инноваций) </w:t>
      </w:r>
    </w:p>
    <w:p w:rsidR="00DC4625" w:rsidRDefault="00DC4625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B65846" w:rsidRPr="00DC4625" w:rsidRDefault="00B65846" w:rsidP="00DC46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  <w:r w:rsidRPr="00291DF4">
        <w:rPr>
          <w:rFonts w:ascii="Arial" w:eastAsia="Times New Roman" w:hAnsi="Arial" w:cs="Arial"/>
          <w:b/>
          <w:bCs/>
          <w:color w:val="000000"/>
        </w:rPr>
        <w:t>Модератор:</w:t>
      </w:r>
      <w:r w:rsidRPr="00291DF4">
        <w:rPr>
          <w:rFonts w:ascii="Arial" w:eastAsia="Times New Roman" w:hAnsi="Arial" w:cs="Arial"/>
          <w:bCs/>
          <w:color w:val="000000"/>
        </w:rPr>
        <w:t xml:space="preserve"> к.э.н</w:t>
      </w:r>
      <w:r w:rsidRPr="00425996">
        <w:rPr>
          <w:rFonts w:ascii="Arial" w:eastAsia="Times New Roman" w:hAnsi="Arial" w:cs="Arial"/>
          <w:bCs/>
          <w:color w:val="FF0000"/>
        </w:rPr>
        <w:t xml:space="preserve">. </w:t>
      </w:r>
      <w:r w:rsidRPr="00DC4625">
        <w:rPr>
          <w:rFonts w:ascii="Arial" w:eastAsia="Times New Roman" w:hAnsi="Arial" w:cs="Arial"/>
          <w:bCs/>
        </w:rPr>
        <w:t>Купричев Максим Анатольевич</w:t>
      </w:r>
    </w:p>
    <w:p w:rsidR="00B47E2D" w:rsidRPr="00DC4625" w:rsidRDefault="00B47E2D" w:rsidP="00B658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e"/>
        <w:tblW w:w="0" w:type="auto"/>
        <w:tblLook w:val="04A0"/>
      </w:tblPr>
      <w:tblGrid>
        <w:gridCol w:w="818"/>
        <w:gridCol w:w="2369"/>
        <w:gridCol w:w="3539"/>
        <w:gridCol w:w="3752"/>
      </w:tblGrid>
      <w:tr w:rsidR="00C567F7" w:rsidRPr="00291DF4" w:rsidTr="00AF405D">
        <w:tc>
          <w:tcPr>
            <w:tcW w:w="818" w:type="dxa"/>
          </w:tcPr>
          <w:p w:rsidR="00B47E2D" w:rsidRPr="00291DF4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369" w:type="dxa"/>
          </w:tcPr>
          <w:p w:rsidR="00B47E2D" w:rsidRPr="00291DF4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ФИО</w:t>
            </w:r>
          </w:p>
        </w:tc>
        <w:tc>
          <w:tcPr>
            <w:tcW w:w="3539" w:type="dxa"/>
          </w:tcPr>
          <w:p w:rsidR="00B47E2D" w:rsidRPr="00291DF4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3752" w:type="dxa"/>
          </w:tcPr>
          <w:p w:rsidR="00B47E2D" w:rsidRPr="00291DF4" w:rsidRDefault="00B47E2D" w:rsidP="00900FD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1DF4">
              <w:rPr>
                <w:rFonts w:ascii="Arial" w:eastAsia="Times New Roman" w:hAnsi="Arial" w:cs="Arial"/>
                <w:b/>
                <w:bCs/>
              </w:rPr>
              <w:t>Тема доклада</w:t>
            </w:r>
          </w:p>
        </w:tc>
      </w:tr>
      <w:tr w:rsidR="008A16F3" w:rsidRPr="00317015" w:rsidTr="00AF405D">
        <w:tc>
          <w:tcPr>
            <w:tcW w:w="818" w:type="dxa"/>
          </w:tcPr>
          <w:p w:rsidR="008A16F3" w:rsidRPr="00317015" w:rsidRDefault="008A16F3" w:rsidP="00F23FE7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369" w:type="dxa"/>
          </w:tcPr>
          <w:p w:rsidR="008A16F3" w:rsidRPr="00317015" w:rsidRDefault="008A16F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>Овчинникова Наталия Эдуардовна</w:t>
            </w: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539" w:type="dxa"/>
          </w:tcPr>
          <w:p w:rsidR="008A16F3" w:rsidRPr="00317015" w:rsidRDefault="008A16F3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>Московская школа управления СКОЛКОВО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 с</w:t>
            </w:r>
            <w:r w:rsidRPr="00E23D09">
              <w:rPr>
                <w:rFonts w:ascii="Arial" w:eastAsia="Times New Roman" w:hAnsi="Arial" w:cs="Arial"/>
                <w:bCs/>
                <w:color w:val="000000" w:themeColor="text1"/>
              </w:rPr>
              <w:t xml:space="preserve">тарший аналитик,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к.э.н.</w:t>
            </w:r>
          </w:p>
        </w:tc>
        <w:tc>
          <w:tcPr>
            <w:tcW w:w="3752" w:type="dxa"/>
          </w:tcPr>
          <w:p w:rsidR="008A16F3" w:rsidRPr="00317015" w:rsidRDefault="009D3E9D" w:rsidP="00F23FE7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СОВРЕМЕННЫЕ ИНФОРМАЦИОННЫЕ ТЕХНОЛОГИИ В УНИВЕРСИТЕТЕ</w:t>
            </w:r>
          </w:p>
        </w:tc>
      </w:tr>
      <w:tr w:rsidR="00001F53" w:rsidRPr="00317015" w:rsidTr="00AF405D">
        <w:tc>
          <w:tcPr>
            <w:tcW w:w="818" w:type="dxa"/>
          </w:tcPr>
          <w:p w:rsidR="00001F53" w:rsidRPr="00317015" w:rsidRDefault="008A16F3" w:rsidP="0038637F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369" w:type="dxa"/>
          </w:tcPr>
          <w:p w:rsidR="0019255F" w:rsidRDefault="0019255F" w:rsidP="0019255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9255F">
              <w:rPr>
                <w:rFonts w:ascii="Arial" w:eastAsia="Times New Roman" w:hAnsi="Arial" w:cs="Arial"/>
                <w:bCs/>
                <w:color w:val="000000" w:themeColor="text1"/>
              </w:rPr>
              <w:t>Тихонова Анна Дмитриевна</w:t>
            </w:r>
          </w:p>
          <w:p w:rsidR="00001F53" w:rsidRPr="00317015" w:rsidRDefault="0019255F" w:rsidP="0019255F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9255F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539" w:type="dxa"/>
          </w:tcPr>
          <w:p w:rsidR="00001F53" w:rsidRPr="00317015" w:rsidRDefault="0019255F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9255F">
              <w:rPr>
                <w:rFonts w:ascii="Arial" w:eastAsia="Times New Roman" w:hAnsi="Arial" w:cs="Arial"/>
                <w:bCs/>
                <w:color w:val="000000" w:themeColor="text1"/>
              </w:rPr>
              <w:t>Уральский государственный экономический университет, старший преподаватель кафедры экономики предприятий</w:t>
            </w:r>
          </w:p>
        </w:tc>
        <w:tc>
          <w:tcPr>
            <w:tcW w:w="3752" w:type="dxa"/>
          </w:tcPr>
          <w:p w:rsidR="00073B1B" w:rsidRDefault="009D3E9D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ИННОВАЦИОННО - ОБРАЗОВАТЕЛЬНАЯ РОЛЬ ВУЗОВ В СОВРЕМЕННОЙ ЭКОНОМИКЕ</w:t>
            </w:r>
          </w:p>
          <w:p w:rsidR="00001F53" w:rsidRPr="00317015" w:rsidRDefault="00001F53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943AA3" w:rsidRPr="00EA6554" w:rsidTr="00AF405D">
        <w:trPr>
          <w:trHeight w:val="860"/>
        </w:trPr>
        <w:tc>
          <w:tcPr>
            <w:tcW w:w="818" w:type="dxa"/>
          </w:tcPr>
          <w:p w:rsidR="00943AA3" w:rsidRPr="00317015" w:rsidRDefault="008A16F3" w:rsidP="00EA6554">
            <w:pPr>
              <w:spacing w:before="120" w:after="120"/>
              <w:ind w:left="36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369" w:type="dxa"/>
            <w:vAlign w:val="center"/>
          </w:tcPr>
          <w:p w:rsidR="00943AA3" w:rsidRPr="00AF405D" w:rsidRDefault="00EA6554" w:rsidP="00073B1B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Трифонов Павел Владимирович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539" w:type="dxa"/>
            <w:vAlign w:val="bottom"/>
          </w:tcPr>
          <w:p w:rsidR="00943AA3" w:rsidRPr="00943AA3" w:rsidRDefault="00EA6554" w:rsidP="00073B1B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A6554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</w:t>
            </w:r>
            <w:r w:rsidRPr="00EA655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кандидат экономических наук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,</w:t>
            </w:r>
            <w:r w:rsidRPr="00EA655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доцент,</w:t>
            </w:r>
          </w:p>
        </w:tc>
        <w:tc>
          <w:tcPr>
            <w:tcW w:w="3752" w:type="dxa"/>
            <w:vAlign w:val="center"/>
          </w:tcPr>
          <w:p w:rsidR="00943AA3" w:rsidRPr="00943AA3" w:rsidRDefault="009D3E9D" w:rsidP="00073B1B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A6554">
              <w:rPr>
                <w:rFonts w:ascii="Arial" w:eastAsia="Times New Roman" w:hAnsi="Arial" w:cs="Arial"/>
                <w:bCs/>
                <w:color w:val="000000" w:themeColor="text1"/>
              </w:rPr>
              <w:t>ТРАНСФОРМАЦИЯ РОЛИ ПРЕПОДАВАТЕЛЯ В СОВРЕМЕННОЙ ОБРАЗОВАТЕЛЬНОЙ СИСТЕМЕ В РОССИИ</w:t>
            </w:r>
          </w:p>
        </w:tc>
      </w:tr>
      <w:tr w:rsidR="00943AA3" w:rsidRPr="00317015" w:rsidTr="00AF405D">
        <w:tc>
          <w:tcPr>
            <w:tcW w:w="818" w:type="dxa"/>
          </w:tcPr>
          <w:p w:rsidR="00943AA3" w:rsidRPr="00317015" w:rsidRDefault="008A16F3" w:rsidP="00BF3320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369" w:type="dxa"/>
          </w:tcPr>
          <w:p w:rsidR="00943AA3" w:rsidRPr="00AF405D" w:rsidRDefault="0081703E" w:rsidP="0081703E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>Соловьев Аркадий Константинович</w:t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  <w:r w:rsidRPr="00AF405D">
              <w:rPr>
                <w:rFonts w:ascii="Arial" w:eastAsia="Times New Roman" w:hAnsi="Arial" w:cs="Arial"/>
                <w:bCs/>
                <w:color w:val="000000" w:themeColor="text1"/>
              </w:rPr>
              <w:tab/>
            </w:r>
          </w:p>
        </w:tc>
        <w:tc>
          <w:tcPr>
            <w:tcW w:w="3539" w:type="dxa"/>
          </w:tcPr>
          <w:p w:rsidR="00943AA3" w:rsidRPr="00474140" w:rsidRDefault="0081703E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74140">
              <w:rPr>
                <w:rFonts w:ascii="Arial" w:eastAsia="Times New Roman" w:hAnsi="Arial" w:cs="Arial"/>
                <w:bCs/>
                <w:color w:val="000000" w:themeColor="text1"/>
              </w:rPr>
              <w:t>д э.н., профессор</w:t>
            </w:r>
          </w:p>
        </w:tc>
        <w:tc>
          <w:tcPr>
            <w:tcW w:w="3752" w:type="dxa"/>
          </w:tcPr>
          <w:p w:rsidR="00943AA3" w:rsidRPr="00474140" w:rsidRDefault="009D3E9D" w:rsidP="00DC462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74140">
              <w:rPr>
                <w:rFonts w:ascii="Arial" w:eastAsia="Times New Roman" w:hAnsi="Arial" w:cs="Arial"/>
                <w:bCs/>
                <w:color w:val="000000" w:themeColor="text1"/>
              </w:rPr>
              <w:t>ИННОВАЦИОННОЕ РАЗВИТИЕ ПЕНСИОННОЙ СИСТЕМЫ РОССИИ В УСЛОВИЯХ БЮДЖЕТНОГО КРИЗИСА</w:t>
            </w:r>
          </w:p>
        </w:tc>
      </w:tr>
      <w:tr w:rsidR="00943AA3" w:rsidRPr="00317015" w:rsidTr="00AF405D">
        <w:tc>
          <w:tcPr>
            <w:tcW w:w="818" w:type="dxa"/>
          </w:tcPr>
          <w:p w:rsidR="00943AA3" w:rsidRPr="00317015" w:rsidRDefault="0054504E" w:rsidP="00BF3320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369" w:type="dxa"/>
          </w:tcPr>
          <w:p w:rsidR="00943AA3" w:rsidRPr="00317015" w:rsidRDefault="00691144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91144">
              <w:rPr>
                <w:rFonts w:ascii="Arial" w:eastAsia="Times New Roman" w:hAnsi="Arial" w:cs="Arial"/>
                <w:bCs/>
                <w:color w:val="000000" w:themeColor="text1"/>
              </w:rPr>
              <w:t>Астафьева Ольга Викторовна</w:t>
            </w:r>
          </w:p>
        </w:tc>
        <w:tc>
          <w:tcPr>
            <w:tcW w:w="3539" w:type="dxa"/>
          </w:tcPr>
          <w:p w:rsidR="00943AA3" w:rsidRPr="00317015" w:rsidRDefault="00691144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91144">
              <w:rPr>
                <w:rFonts w:ascii="Arial" w:eastAsia="Times New Roman" w:hAnsi="Arial" w:cs="Arial"/>
                <w:bCs/>
                <w:color w:val="000000" w:themeColor="text1"/>
              </w:rPr>
              <w:t>Финансовый университет при Правительстве РФ</w:t>
            </w:r>
            <w:r w:rsidR="00F350A6">
              <w:rPr>
                <w:rFonts w:ascii="Arial" w:eastAsia="Times New Roman" w:hAnsi="Arial" w:cs="Arial"/>
                <w:bCs/>
                <w:color w:val="000000" w:themeColor="text1"/>
              </w:rPr>
              <w:t>, к.э.н.</w:t>
            </w:r>
          </w:p>
        </w:tc>
        <w:tc>
          <w:tcPr>
            <w:tcW w:w="3752" w:type="dxa"/>
          </w:tcPr>
          <w:p w:rsidR="00073B1B" w:rsidRDefault="009D3E9D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ИССЛЕДОВАНИЕ ВЛИЯНИЯ СОВРЕМЕННЫХ ИНФОРМАЦИОННО-КОММУНИКАЦИОННЫХ ТЕХНОЛОГИЙ НА ОБРАЗОВАТЕЛЬНЫЙ ПРОЦЕСС</w:t>
            </w:r>
          </w:p>
          <w:p w:rsidR="00943AA3" w:rsidRPr="00317015" w:rsidRDefault="00943AA3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903183" w:rsidRPr="00317015" w:rsidTr="00AF405D">
        <w:tc>
          <w:tcPr>
            <w:tcW w:w="818" w:type="dxa"/>
          </w:tcPr>
          <w:p w:rsidR="00903183" w:rsidRDefault="00903183" w:rsidP="00BF3320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2369" w:type="dxa"/>
          </w:tcPr>
          <w:p w:rsidR="00903183" w:rsidRPr="00691144" w:rsidRDefault="00903183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>Гурунян Татьяна Валентиновна</w:t>
            </w:r>
          </w:p>
        </w:tc>
        <w:tc>
          <w:tcPr>
            <w:tcW w:w="3539" w:type="dxa"/>
          </w:tcPr>
          <w:p w:rsidR="00903183" w:rsidRPr="00903183" w:rsidRDefault="00903183" w:rsidP="00903183">
            <w:pPr>
              <w:pStyle w:val="af3"/>
              <w:ind w:left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>Сибирский институт управления-филиал РАНХиГС,</w:t>
            </w:r>
          </w:p>
          <w:p w:rsidR="00903183" w:rsidRPr="00691144" w:rsidRDefault="00903183" w:rsidP="00A67378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>заведующий кафедр</w:t>
            </w:r>
            <w:r w:rsidR="00A67378">
              <w:rPr>
                <w:rFonts w:ascii="Arial" w:eastAsia="Times New Roman" w:hAnsi="Arial" w:cs="Arial"/>
                <w:bCs/>
                <w:color w:val="000000" w:themeColor="text1"/>
              </w:rPr>
              <w:t>ой</w:t>
            </w:r>
            <w:r w:rsidRPr="0090318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экономики и инвестиций, к.э.н., доцент</w:t>
            </w:r>
          </w:p>
        </w:tc>
        <w:tc>
          <w:tcPr>
            <w:tcW w:w="3752" w:type="dxa"/>
          </w:tcPr>
          <w:p w:rsidR="00903183" w:rsidRDefault="00903183" w:rsidP="00317015">
            <w:pPr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67378">
              <w:rPr>
                <w:rFonts w:ascii="Arial" w:eastAsia="Times New Roman" w:hAnsi="Arial" w:cs="Arial"/>
                <w:bCs/>
                <w:color w:val="000000" w:themeColor="text1"/>
              </w:rPr>
              <w:t>ИННОВАЦИИ В ОБУЧЕНИИ ПРЕДПРИНИМАТЕЛЬСТВУ: ОПЫТ СИУ-ФИЛИАЛА РАНХИГС</w:t>
            </w:r>
          </w:p>
        </w:tc>
      </w:tr>
    </w:tbl>
    <w:p w:rsidR="00826F6E" w:rsidRPr="00291DF4" w:rsidRDefault="00826F6E" w:rsidP="00826F6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</w:rPr>
      </w:pPr>
    </w:p>
    <w:sectPr w:rsidR="00826F6E" w:rsidRPr="00291DF4" w:rsidSect="00B552B3">
      <w:headerReference w:type="default" r:id="rId9"/>
      <w:footerReference w:type="default" r:id="rId10"/>
      <w:pgSz w:w="11906" w:h="16838"/>
      <w:pgMar w:top="1418" w:right="567" w:bottom="567" w:left="85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53" w:rsidRDefault="00573553" w:rsidP="00E937B6">
      <w:pPr>
        <w:spacing w:after="0" w:line="240" w:lineRule="auto"/>
      </w:pPr>
      <w:r>
        <w:separator/>
      </w:r>
    </w:p>
  </w:endnote>
  <w:endnote w:type="continuationSeparator" w:id="1">
    <w:p w:rsidR="00573553" w:rsidRDefault="00573553" w:rsidP="00E9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7255"/>
      <w:docPartObj>
        <w:docPartGallery w:val="Page Numbers (Bottom of Page)"/>
        <w:docPartUnique/>
      </w:docPartObj>
    </w:sdtPr>
    <w:sdtContent>
      <w:p w:rsidR="00F23FE7" w:rsidRDefault="006866BD">
        <w:pPr>
          <w:pStyle w:val="ab"/>
          <w:jc w:val="center"/>
        </w:pPr>
        <w:fldSimple w:instr=" PAGE   \* MERGEFORMAT ">
          <w:r w:rsidR="00F22C94">
            <w:rPr>
              <w:noProof/>
            </w:rPr>
            <w:t>2</w:t>
          </w:r>
        </w:fldSimple>
      </w:p>
    </w:sdtContent>
  </w:sdt>
  <w:p w:rsidR="00F23FE7" w:rsidRDefault="00F23F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53" w:rsidRDefault="00573553" w:rsidP="00E937B6">
      <w:pPr>
        <w:spacing w:after="0" w:line="240" w:lineRule="auto"/>
      </w:pPr>
      <w:r>
        <w:separator/>
      </w:r>
    </w:p>
  </w:footnote>
  <w:footnote w:type="continuationSeparator" w:id="1">
    <w:p w:rsidR="00573553" w:rsidRDefault="00573553" w:rsidP="00E937B6">
      <w:pPr>
        <w:spacing w:after="0" w:line="240" w:lineRule="auto"/>
      </w:pPr>
      <w:r>
        <w:continuationSeparator/>
      </w:r>
    </w:p>
  </w:footnote>
  <w:footnote w:id="2">
    <w:p w:rsidR="00F23FE7" w:rsidRDefault="00F23FE7">
      <w:pPr>
        <w:pStyle w:val="af0"/>
      </w:pPr>
      <w:r>
        <w:rPr>
          <w:rStyle w:val="af2"/>
        </w:rPr>
        <w:footnoteRef/>
      </w:r>
      <w:r>
        <w:t xml:space="preserve"> Работа секции 4 будет проходить только 17.05.2018. 16 мая участники данной секции могут принять участие в работе других секций конферен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E7" w:rsidRPr="00E937B6" w:rsidRDefault="00F23FE7" w:rsidP="00E937B6">
    <w:pPr>
      <w:pStyle w:val="a9"/>
      <w:tabs>
        <w:tab w:val="clear" w:pos="4677"/>
        <w:tab w:val="center" w:pos="7938"/>
      </w:tabs>
    </w:pPr>
    <w:r>
      <w:rPr>
        <w:rFonts w:ascii="Arial Black" w:hAnsi="Arial Black" w:cs="Arial"/>
        <w:b/>
        <w:noProof/>
        <w:kern w:val="36"/>
        <w:sz w:val="24"/>
        <w:szCs w:val="24"/>
      </w:rPr>
      <w:drawing>
        <wp:inline distT="0" distB="0" distL="0" distR="0">
          <wp:extent cx="2481923" cy="84772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ui-logo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864" cy="84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50304" cy="905054"/>
          <wp:effectExtent l="0" t="0" r="0" b="0"/>
          <wp:docPr id="2" name="Рисунок 2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хожее изображени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91" cy="90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1079579"/>
          <wp:effectExtent l="0" t="0" r="0" b="0"/>
          <wp:docPr id="3" name="Рисунок 3" descr="Картинки по запросу афк систем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афк система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843" cy="108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D88"/>
    <w:multiLevelType w:val="hybridMultilevel"/>
    <w:tmpl w:val="DD520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714A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29E9"/>
    <w:multiLevelType w:val="hybridMultilevel"/>
    <w:tmpl w:val="B400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B48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45D"/>
    <w:multiLevelType w:val="hybridMultilevel"/>
    <w:tmpl w:val="BBC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74B3"/>
    <w:multiLevelType w:val="hybridMultilevel"/>
    <w:tmpl w:val="21A2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E0B22"/>
    <w:multiLevelType w:val="hybridMultilevel"/>
    <w:tmpl w:val="9956210C"/>
    <w:lvl w:ilvl="0" w:tplc="B3A41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077D1"/>
    <w:multiLevelType w:val="hybridMultilevel"/>
    <w:tmpl w:val="9ED83330"/>
    <w:lvl w:ilvl="0" w:tplc="8B82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A93"/>
    <w:multiLevelType w:val="hybridMultilevel"/>
    <w:tmpl w:val="91584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96A09"/>
    <w:multiLevelType w:val="hybridMultilevel"/>
    <w:tmpl w:val="57FA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5F8A"/>
    <w:multiLevelType w:val="multilevel"/>
    <w:tmpl w:val="F2A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F404D4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0817"/>
    <w:multiLevelType w:val="hybridMultilevel"/>
    <w:tmpl w:val="12BC0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40B71"/>
    <w:multiLevelType w:val="hybridMultilevel"/>
    <w:tmpl w:val="59E6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C28FC"/>
    <w:multiLevelType w:val="hybridMultilevel"/>
    <w:tmpl w:val="D4C0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391"/>
    <w:multiLevelType w:val="hybridMultilevel"/>
    <w:tmpl w:val="0FE2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C21C6"/>
    <w:multiLevelType w:val="hybridMultilevel"/>
    <w:tmpl w:val="DC1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E1CFE"/>
    <w:multiLevelType w:val="hybridMultilevel"/>
    <w:tmpl w:val="DC1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C56EB"/>
    <w:multiLevelType w:val="hybridMultilevel"/>
    <w:tmpl w:val="A09E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A3091"/>
    <w:multiLevelType w:val="hybridMultilevel"/>
    <w:tmpl w:val="B21A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24F36"/>
    <w:multiLevelType w:val="hybridMultilevel"/>
    <w:tmpl w:val="3538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40DDA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F229F"/>
    <w:multiLevelType w:val="hybridMultilevel"/>
    <w:tmpl w:val="BA8E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B3F6F"/>
    <w:multiLevelType w:val="hybridMultilevel"/>
    <w:tmpl w:val="90F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94D18"/>
    <w:multiLevelType w:val="hybridMultilevel"/>
    <w:tmpl w:val="A8B6FF5A"/>
    <w:lvl w:ilvl="0" w:tplc="C13491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65368"/>
    <w:multiLevelType w:val="hybridMultilevel"/>
    <w:tmpl w:val="0D6A0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3"/>
  </w:num>
  <w:num w:numId="5">
    <w:abstractNumId w:val="14"/>
  </w:num>
  <w:num w:numId="6">
    <w:abstractNumId w:val="24"/>
  </w:num>
  <w:num w:numId="7">
    <w:abstractNumId w:val="16"/>
  </w:num>
  <w:num w:numId="8">
    <w:abstractNumId w:val="23"/>
  </w:num>
  <w:num w:numId="9">
    <w:abstractNumId w:val="11"/>
  </w:num>
  <w:num w:numId="10">
    <w:abstractNumId w:val="21"/>
  </w:num>
  <w:num w:numId="11">
    <w:abstractNumId w:val="1"/>
  </w:num>
  <w:num w:numId="12">
    <w:abstractNumId w:val="12"/>
  </w:num>
  <w:num w:numId="13">
    <w:abstractNumId w:val="25"/>
  </w:num>
  <w:num w:numId="14">
    <w:abstractNumId w:val="17"/>
  </w:num>
  <w:num w:numId="15">
    <w:abstractNumId w:val="6"/>
  </w:num>
  <w:num w:numId="16">
    <w:abstractNumId w:val="8"/>
  </w:num>
  <w:num w:numId="17">
    <w:abstractNumId w:val="7"/>
  </w:num>
  <w:num w:numId="18">
    <w:abstractNumId w:val="18"/>
  </w:num>
  <w:num w:numId="19">
    <w:abstractNumId w:val="9"/>
  </w:num>
  <w:num w:numId="20">
    <w:abstractNumId w:val="4"/>
  </w:num>
  <w:num w:numId="21">
    <w:abstractNumId w:val="22"/>
  </w:num>
  <w:num w:numId="22">
    <w:abstractNumId w:val="0"/>
  </w:num>
  <w:num w:numId="23">
    <w:abstractNumId w:val="2"/>
  </w:num>
  <w:num w:numId="24">
    <w:abstractNumId w:val="20"/>
  </w:num>
  <w:num w:numId="25">
    <w:abstractNumId w:val="1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C40"/>
    <w:rsid w:val="00001F53"/>
    <w:rsid w:val="00022485"/>
    <w:rsid w:val="0005170F"/>
    <w:rsid w:val="00062531"/>
    <w:rsid w:val="00073B1B"/>
    <w:rsid w:val="00076525"/>
    <w:rsid w:val="00077FC1"/>
    <w:rsid w:val="000836DA"/>
    <w:rsid w:val="00092082"/>
    <w:rsid w:val="00093F4B"/>
    <w:rsid w:val="000A34F7"/>
    <w:rsid w:val="000B240C"/>
    <w:rsid w:val="000B5A95"/>
    <w:rsid w:val="000C0B03"/>
    <w:rsid w:val="000C1E1E"/>
    <w:rsid w:val="000D04F4"/>
    <w:rsid w:val="000D2392"/>
    <w:rsid w:val="000D33E9"/>
    <w:rsid w:val="000D3B85"/>
    <w:rsid w:val="000D553B"/>
    <w:rsid w:val="000F6723"/>
    <w:rsid w:val="00104E92"/>
    <w:rsid w:val="00113479"/>
    <w:rsid w:val="001258D4"/>
    <w:rsid w:val="0013032C"/>
    <w:rsid w:val="001400EE"/>
    <w:rsid w:val="0017110C"/>
    <w:rsid w:val="0017478D"/>
    <w:rsid w:val="001806E0"/>
    <w:rsid w:val="0019255F"/>
    <w:rsid w:val="00196D82"/>
    <w:rsid w:val="001B034C"/>
    <w:rsid w:val="001C09C9"/>
    <w:rsid w:val="001F3310"/>
    <w:rsid w:val="00203ABA"/>
    <w:rsid w:val="00213935"/>
    <w:rsid w:val="002146EE"/>
    <w:rsid w:val="00217A76"/>
    <w:rsid w:val="00220328"/>
    <w:rsid w:val="002218E9"/>
    <w:rsid w:val="00227573"/>
    <w:rsid w:val="00234EF8"/>
    <w:rsid w:val="00234FC3"/>
    <w:rsid w:val="00235907"/>
    <w:rsid w:val="0024751A"/>
    <w:rsid w:val="0024769E"/>
    <w:rsid w:val="00251983"/>
    <w:rsid w:val="002629F3"/>
    <w:rsid w:val="0026329A"/>
    <w:rsid w:val="00274062"/>
    <w:rsid w:val="00274608"/>
    <w:rsid w:val="00291DF4"/>
    <w:rsid w:val="002A7EDA"/>
    <w:rsid w:val="002B16BC"/>
    <w:rsid w:val="002C2C0D"/>
    <w:rsid w:val="002D017C"/>
    <w:rsid w:val="002F395D"/>
    <w:rsid w:val="002F4E7A"/>
    <w:rsid w:val="002F60C2"/>
    <w:rsid w:val="00304B02"/>
    <w:rsid w:val="003151D6"/>
    <w:rsid w:val="00315AA0"/>
    <w:rsid w:val="00317015"/>
    <w:rsid w:val="00331BC3"/>
    <w:rsid w:val="003322AE"/>
    <w:rsid w:val="003341DA"/>
    <w:rsid w:val="00340E01"/>
    <w:rsid w:val="00345949"/>
    <w:rsid w:val="00354150"/>
    <w:rsid w:val="0035463B"/>
    <w:rsid w:val="00370700"/>
    <w:rsid w:val="003743D0"/>
    <w:rsid w:val="003768CC"/>
    <w:rsid w:val="00385527"/>
    <w:rsid w:val="0038637F"/>
    <w:rsid w:val="003909E8"/>
    <w:rsid w:val="003936E9"/>
    <w:rsid w:val="003A103A"/>
    <w:rsid w:val="003A5E66"/>
    <w:rsid w:val="003B4DDB"/>
    <w:rsid w:val="003B602A"/>
    <w:rsid w:val="003C41AE"/>
    <w:rsid w:val="003D103C"/>
    <w:rsid w:val="003D66F1"/>
    <w:rsid w:val="003E0AFF"/>
    <w:rsid w:val="003E1955"/>
    <w:rsid w:val="003E3CCF"/>
    <w:rsid w:val="003F0A26"/>
    <w:rsid w:val="003F0CD3"/>
    <w:rsid w:val="003F1EDC"/>
    <w:rsid w:val="003F2A9E"/>
    <w:rsid w:val="003F4A37"/>
    <w:rsid w:val="004023F9"/>
    <w:rsid w:val="00417260"/>
    <w:rsid w:val="00417E19"/>
    <w:rsid w:val="00425996"/>
    <w:rsid w:val="004267A2"/>
    <w:rsid w:val="00430725"/>
    <w:rsid w:val="00434276"/>
    <w:rsid w:val="00451E26"/>
    <w:rsid w:val="00456EFB"/>
    <w:rsid w:val="00467A14"/>
    <w:rsid w:val="00474140"/>
    <w:rsid w:val="004A6F7B"/>
    <w:rsid w:val="004B12CF"/>
    <w:rsid w:val="004B4551"/>
    <w:rsid w:val="004C0524"/>
    <w:rsid w:val="004C0BA3"/>
    <w:rsid w:val="004D371E"/>
    <w:rsid w:val="004E01BF"/>
    <w:rsid w:val="004F0758"/>
    <w:rsid w:val="004F0AC4"/>
    <w:rsid w:val="004F148E"/>
    <w:rsid w:val="005031A1"/>
    <w:rsid w:val="0050324A"/>
    <w:rsid w:val="0051167C"/>
    <w:rsid w:val="005162BD"/>
    <w:rsid w:val="005368C6"/>
    <w:rsid w:val="00540DE4"/>
    <w:rsid w:val="0054504E"/>
    <w:rsid w:val="00573553"/>
    <w:rsid w:val="00584A40"/>
    <w:rsid w:val="00591BC0"/>
    <w:rsid w:val="005960F0"/>
    <w:rsid w:val="005A54A1"/>
    <w:rsid w:val="005B5F5A"/>
    <w:rsid w:val="005C27E6"/>
    <w:rsid w:val="005C5B23"/>
    <w:rsid w:val="005D3A3F"/>
    <w:rsid w:val="005E2BED"/>
    <w:rsid w:val="005E32BA"/>
    <w:rsid w:val="005E7AA6"/>
    <w:rsid w:val="005F0B86"/>
    <w:rsid w:val="005F3099"/>
    <w:rsid w:val="006161B7"/>
    <w:rsid w:val="00616309"/>
    <w:rsid w:val="00620EB4"/>
    <w:rsid w:val="0062501B"/>
    <w:rsid w:val="00640A57"/>
    <w:rsid w:val="00647D68"/>
    <w:rsid w:val="00661B8E"/>
    <w:rsid w:val="00663553"/>
    <w:rsid w:val="00664AA0"/>
    <w:rsid w:val="00664EDC"/>
    <w:rsid w:val="00666701"/>
    <w:rsid w:val="00670AFA"/>
    <w:rsid w:val="00673993"/>
    <w:rsid w:val="00681910"/>
    <w:rsid w:val="00683D18"/>
    <w:rsid w:val="006866BD"/>
    <w:rsid w:val="00691144"/>
    <w:rsid w:val="006A4794"/>
    <w:rsid w:val="006B3EF4"/>
    <w:rsid w:val="006D693C"/>
    <w:rsid w:val="006D721E"/>
    <w:rsid w:val="006E0F4F"/>
    <w:rsid w:val="006E61ED"/>
    <w:rsid w:val="006E7737"/>
    <w:rsid w:val="006F3195"/>
    <w:rsid w:val="00700407"/>
    <w:rsid w:val="007038B6"/>
    <w:rsid w:val="0070420E"/>
    <w:rsid w:val="007208B0"/>
    <w:rsid w:val="00737CED"/>
    <w:rsid w:val="00750CBC"/>
    <w:rsid w:val="00755C55"/>
    <w:rsid w:val="00757FDB"/>
    <w:rsid w:val="00763945"/>
    <w:rsid w:val="00764BA7"/>
    <w:rsid w:val="007727DF"/>
    <w:rsid w:val="00776AA3"/>
    <w:rsid w:val="00780EDA"/>
    <w:rsid w:val="007877A1"/>
    <w:rsid w:val="0079396E"/>
    <w:rsid w:val="007B26FA"/>
    <w:rsid w:val="007C05BA"/>
    <w:rsid w:val="007C0900"/>
    <w:rsid w:val="007D2E7D"/>
    <w:rsid w:val="007D54CF"/>
    <w:rsid w:val="007F29F0"/>
    <w:rsid w:val="007F7D74"/>
    <w:rsid w:val="0080708C"/>
    <w:rsid w:val="00816094"/>
    <w:rsid w:val="00816838"/>
    <w:rsid w:val="0081703E"/>
    <w:rsid w:val="00826509"/>
    <w:rsid w:val="00826F6E"/>
    <w:rsid w:val="00831318"/>
    <w:rsid w:val="00875269"/>
    <w:rsid w:val="008901A0"/>
    <w:rsid w:val="00890557"/>
    <w:rsid w:val="0089412A"/>
    <w:rsid w:val="00894ACF"/>
    <w:rsid w:val="0089641E"/>
    <w:rsid w:val="00897BFF"/>
    <w:rsid w:val="008A16F3"/>
    <w:rsid w:val="008D2479"/>
    <w:rsid w:val="008E38B1"/>
    <w:rsid w:val="008F3C00"/>
    <w:rsid w:val="008F40B8"/>
    <w:rsid w:val="00900FD8"/>
    <w:rsid w:val="00903183"/>
    <w:rsid w:val="0090797B"/>
    <w:rsid w:val="00916608"/>
    <w:rsid w:val="009174D6"/>
    <w:rsid w:val="00927927"/>
    <w:rsid w:val="00932F13"/>
    <w:rsid w:val="009377B5"/>
    <w:rsid w:val="00940A90"/>
    <w:rsid w:val="00943AA3"/>
    <w:rsid w:val="00945A46"/>
    <w:rsid w:val="0094619B"/>
    <w:rsid w:val="00952241"/>
    <w:rsid w:val="0097068A"/>
    <w:rsid w:val="009842AD"/>
    <w:rsid w:val="009866AB"/>
    <w:rsid w:val="00990593"/>
    <w:rsid w:val="009910BA"/>
    <w:rsid w:val="009928B3"/>
    <w:rsid w:val="00995034"/>
    <w:rsid w:val="00996697"/>
    <w:rsid w:val="009A19E5"/>
    <w:rsid w:val="009A4835"/>
    <w:rsid w:val="009B2399"/>
    <w:rsid w:val="009D3E9D"/>
    <w:rsid w:val="009D5893"/>
    <w:rsid w:val="009E1DE7"/>
    <w:rsid w:val="009E598F"/>
    <w:rsid w:val="009E761E"/>
    <w:rsid w:val="009E7F12"/>
    <w:rsid w:val="009F293D"/>
    <w:rsid w:val="00A034CD"/>
    <w:rsid w:val="00A1443D"/>
    <w:rsid w:val="00A25133"/>
    <w:rsid w:val="00A2513A"/>
    <w:rsid w:val="00A3446F"/>
    <w:rsid w:val="00A35EDF"/>
    <w:rsid w:val="00A41CF8"/>
    <w:rsid w:val="00A44726"/>
    <w:rsid w:val="00A44786"/>
    <w:rsid w:val="00A66E9E"/>
    <w:rsid w:val="00A67378"/>
    <w:rsid w:val="00A73F96"/>
    <w:rsid w:val="00A75BF1"/>
    <w:rsid w:val="00A75D52"/>
    <w:rsid w:val="00A76008"/>
    <w:rsid w:val="00A760F1"/>
    <w:rsid w:val="00A7629B"/>
    <w:rsid w:val="00A80794"/>
    <w:rsid w:val="00A83D31"/>
    <w:rsid w:val="00A87BC5"/>
    <w:rsid w:val="00A95369"/>
    <w:rsid w:val="00AB3DAE"/>
    <w:rsid w:val="00AC61DB"/>
    <w:rsid w:val="00AD7633"/>
    <w:rsid w:val="00AE3F2F"/>
    <w:rsid w:val="00AE733C"/>
    <w:rsid w:val="00AF405D"/>
    <w:rsid w:val="00AF52D6"/>
    <w:rsid w:val="00AF661C"/>
    <w:rsid w:val="00B04263"/>
    <w:rsid w:val="00B04E2C"/>
    <w:rsid w:val="00B158A4"/>
    <w:rsid w:val="00B176B9"/>
    <w:rsid w:val="00B20D20"/>
    <w:rsid w:val="00B339B9"/>
    <w:rsid w:val="00B36E7E"/>
    <w:rsid w:val="00B44801"/>
    <w:rsid w:val="00B46A1A"/>
    <w:rsid w:val="00B47E2D"/>
    <w:rsid w:val="00B5047F"/>
    <w:rsid w:val="00B51B13"/>
    <w:rsid w:val="00B552B3"/>
    <w:rsid w:val="00B608E9"/>
    <w:rsid w:val="00B62EE5"/>
    <w:rsid w:val="00B65846"/>
    <w:rsid w:val="00B91C87"/>
    <w:rsid w:val="00BB0835"/>
    <w:rsid w:val="00BB2453"/>
    <w:rsid w:val="00BC0C96"/>
    <w:rsid w:val="00BE3B4B"/>
    <w:rsid w:val="00BE5E58"/>
    <w:rsid w:val="00BF3320"/>
    <w:rsid w:val="00BF5A6D"/>
    <w:rsid w:val="00BF711A"/>
    <w:rsid w:val="00C00E2E"/>
    <w:rsid w:val="00C032D4"/>
    <w:rsid w:val="00C07D07"/>
    <w:rsid w:val="00C1433E"/>
    <w:rsid w:val="00C3571E"/>
    <w:rsid w:val="00C401CC"/>
    <w:rsid w:val="00C40DB6"/>
    <w:rsid w:val="00C41D28"/>
    <w:rsid w:val="00C46097"/>
    <w:rsid w:val="00C567F7"/>
    <w:rsid w:val="00C63754"/>
    <w:rsid w:val="00C83C40"/>
    <w:rsid w:val="00CA59DE"/>
    <w:rsid w:val="00CC129E"/>
    <w:rsid w:val="00CC7578"/>
    <w:rsid w:val="00CD19BD"/>
    <w:rsid w:val="00CE0AF8"/>
    <w:rsid w:val="00CE0BD1"/>
    <w:rsid w:val="00CE30EE"/>
    <w:rsid w:val="00CF2279"/>
    <w:rsid w:val="00CF295C"/>
    <w:rsid w:val="00D061B3"/>
    <w:rsid w:val="00D10A9B"/>
    <w:rsid w:val="00D27C09"/>
    <w:rsid w:val="00D27E1A"/>
    <w:rsid w:val="00D43BF9"/>
    <w:rsid w:val="00D92FBC"/>
    <w:rsid w:val="00DA0520"/>
    <w:rsid w:val="00DA3D5C"/>
    <w:rsid w:val="00DB4B0A"/>
    <w:rsid w:val="00DC4625"/>
    <w:rsid w:val="00DD45ED"/>
    <w:rsid w:val="00DE67B8"/>
    <w:rsid w:val="00E104E5"/>
    <w:rsid w:val="00E14F6D"/>
    <w:rsid w:val="00E16FCB"/>
    <w:rsid w:val="00E23D09"/>
    <w:rsid w:val="00E31F48"/>
    <w:rsid w:val="00E36C64"/>
    <w:rsid w:val="00E378B2"/>
    <w:rsid w:val="00E43765"/>
    <w:rsid w:val="00E51556"/>
    <w:rsid w:val="00E5404F"/>
    <w:rsid w:val="00E6169D"/>
    <w:rsid w:val="00E63159"/>
    <w:rsid w:val="00E80970"/>
    <w:rsid w:val="00E82D6B"/>
    <w:rsid w:val="00E87370"/>
    <w:rsid w:val="00E937B6"/>
    <w:rsid w:val="00E9380D"/>
    <w:rsid w:val="00EA6554"/>
    <w:rsid w:val="00EB1FC4"/>
    <w:rsid w:val="00EB5B42"/>
    <w:rsid w:val="00EC302F"/>
    <w:rsid w:val="00EF01A8"/>
    <w:rsid w:val="00F1156D"/>
    <w:rsid w:val="00F22C94"/>
    <w:rsid w:val="00F23FE7"/>
    <w:rsid w:val="00F278D2"/>
    <w:rsid w:val="00F322E3"/>
    <w:rsid w:val="00F32330"/>
    <w:rsid w:val="00F350A6"/>
    <w:rsid w:val="00F42A4F"/>
    <w:rsid w:val="00F543CA"/>
    <w:rsid w:val="00F60F01"/>
    <w:rsid w:val="00F64902"/>
    <w:rsid w:val="00F75B38"/>
    <w:rsid w:val="00F834E8"/>
    <w:rsid w:val="00F85879"/>
    <w:rsid w:val="00F8597C"/>
    <w:rsid w:val="00FA46C3"/>
    <w:rsid w:val="00FC0084"/>
    <w:rsid w:val="00FC1944"/>
    <w:rsid w:val="00FC451F"/>
    <w:rsid w:val="00FE087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F1"/>
  </w:style>
  <w:style w:type="paragraph" w:styleId="1">
    <w:name w:val="heading 1"/>
    <w:basedOn w:val="a"/>
    <w:link w:val="10"/>
    <w:uiPriority w:val="9"/>
    <w:qFormat/>
    <w:rsid w:val="00C83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3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3C4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a"/>
    <w:rsid w:val="00C8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3C40"/>
  </w:style>
  <w:style w:type="character" w:styleId="a3">
    <w:name w:val="Strong"/>
    <w:basedOn w:val="a0"/>
    <w:uiPriority w:val="22"/>
    <w:qFormat/>
    <w:rsid w:val="00C83C40"/>
    <w:rPr>
      <w:b/>
      <w:bCs/>
    </w:rPr>
  </w:style>
  <w:style w:type="character" w:styleId="a4">
    <w:name w:val="Hyperlink"/>
    <w:basedOn w:val="a0"/>
    <w:uiPriority w:val="99"/>
    <w:unhideWhenUsed/>
    <w:rsid w:val="00C83C40"/>
    <w:rPr>
      <w:color w:val="0000FF"/>
      <w:u w:val="single"/>
    </w:rPr>
  </w:style>
  <w:style w:type="character" w:customStyle="1" w:styleId="link">
    <w:name w:val="link"/>
    <w:basedOn w:val="a0"/>
    <w:rsid w:val="00C83C40"/>
  </w:style>
  <w:style w:type="paragraph" w:styleId="a5">
    <w:name w:val="Body Text"/>
    <w:basedOn w:val="a"/>
    <w:link w:val="a6"/>
    <w:rsid w:val="00C83C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C83C4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7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7B6"/>
  </w:style>
  <w:style w:type="paragraph" w:styleId="ab">
    <w:name w:val="footer"/>
    <w:basedOn w:val="a"/>
    <w:link w:val="ac"/>
    <w:uiPriority w:val="99"/>
    <w:unhideWhenUsed/>
    <w:rsid w:val="00E9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7B6"/>
  </w:style>
  <w:style w:type="paragraph" w:styleId="ad">
    <w:name w:val="List Paragraph"/>
    <w:basedOn w:val="a"/>
    <w:uiPriority w:val="34"/>
    <w:qFormat/>
    <w:rsid w:val="00B552B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03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B47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945A46"/>
    <w:rPr>
      <w:i/>
      <w:iCs/>
    </w:rPr>
  </w:style>
  <w:style w:type="paragraph" w:customStyle="1" w:styleId="Textbody">
    <w:name w:val="Text body"/>
    <w:basedOn w:val="a"/>
    <w:rsid w:val="00A87BC5"/>
    <w:pPr>
      <w:suppressAutoHyphens/>
      <w:spacing w:after="120" w:line="256" w:lineRule="auto"/>
    </w:pPr>
    <w:rPr>
      <w:rFonts w:ascii="Calibri" w:eastAsia="WenQuanYi Zen Hei Sharp" w:hAnsi="Calibri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FC45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C45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C451F"/>
    <w:rPr>
      <w:vertAlign w:val="superscript"/>
    </w:rPr>
  </w:style>
  <w:style w:type="paragraph" w:customStyle="1" w:styleId="Default">
    <w:name w:val="Default"/>
    <w:rsid w:val="00FC00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90318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03183"/>
  </w:style>
  <w:style w:type="paragraph" w:styleId="HTML">
    <w:name w:val="HTML Preformatted"/>
    <w:basedOn w:val="a"/>
    <w:link w:val="HTML0"/>
    <w:uiPriority w:val="99"/>
    <w:semiHidden/>
    <w:unhideWhenUsed/>
    <w:rsid w:val="0070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420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3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3C4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a"/>
    <w:rsid w:val="00C8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3C40"/>
  </w:style>
  <w:style w:type="character" w:styleId="a3">
    <w:name w:val="Strong"/>
    <w:basedOn w:val="a0"/>
    <w:uiPriority w:val="22"/>
    <w:qFormat/>
    <w:rsid w:val="00C83C40"/>
    <w:rPr>
      <w:b/>
      <w:bCs/>
    </w:rPr>
  </w:style>
  <w:style w:type="character" w:styleId="a4">
    <w:name w:val="Hyperlink"/>
    <w:basedOn w:val="a0"/>
    <w:uiPriority w:val="99"/>
    <w:unhideWhenUsed/>
    <w:rsid w:val="00C83C40"/>
    <w:rPr>
      <w:color w:val="0000FF"/>
      <w:u w:val="single"/>
    </w:rPr>
  </w:style>
  <w:style w:type="character" w:customStyle="1" w:styleId="link">
    <w:name w:val="link"/>
    <w:basedOn w:val="a0"/>
    <w:rsid w:val="00C83C40"/>
  </w:style>
  <w:style w:type="paragraph" w:styleId="a5">
    <w:name w:val="Body Text"/>
    <w:basedOn w:val="a"/>
    <w:link w:val="a6"/>
    <w:rsid w:val="00C83C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C83C4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7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7B6"/>
  </w:style>
  <w:style w:type="paragraph" w:styleId="ab">
    <w:name w:val="footer"/>
    <w:basedOn w:val="a"/>
    <w:link w:val="ac"/>
    <w:uiPriority w:val="99"/>
    <w:unhideWhenUsed/>
    <w:rsid w:val="00E9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7B6"/>
  </w:style>
  <w:style w:type="paragraph" w:styleId="ad">
    <w:name w:val="List Paragraph"/>
    <w:basedOn w:val="a"/>
    <w:uiPriority w:val="34"/>
    <w:qFormat/>
    <w:rsid w:val="00B552B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03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B47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945A46"/>
    <w:rPr>
      <w:i/>
      <w:iCs/>
    </w:rPr>
  </w:style>
  <w:style w:type="paragraph" w:customStyle="1" w:styleId="Textbody">
    <w:name w:val="Text body"/>
    <w:basedOn w:val="a"/>
    <w:rsid w:val="00A87BC5"/>
    <w:pPr>
      <w:suppressAutoHyphens/>
      <w:spacing w:after="120" w:line="256" w:lineRule="auto"/>
    </w:pPr>
    <w:rPr>
      <w:rFonts w:ascii="Calibri" w:eastAsia="WenQuanYi Zen Hei Sharp" w:hAnsi="Calibri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FC45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C45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C451F"/>
    <w:rPr>
      <w:vertAlign w:val="superscript"/>
    </w:rPr>
  </w:style>
  <w:style w:type="paragraph" w:customStyle="1" w:styleId="Default">
    <w:name w:val="Default"/>
    <w:rsid w:val="00FC00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90318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03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072">
              <w:marLeft w:val="480"/>
              <w:marRight w:val="0"/>
              <w:marTop w:val="192"/>
              <w:marBottom w:val="120"/>
              <w:divBdr>
                <w:top w:val="dotted" w:sz="8" w:space="0" w:color="665544"/>
                <w:left w:val="dotted" w:sz="8" w:space="6" w:color="665544"/>
                <w:bottom w:val="dotted" w:sz="8" w:space="2" w:color="665544"/>
                <w:right w:val="dotted" w:sz="8" w:space="6" w:color="665544"/>
              </w:divBdr>
            </w:div>
          </w:divsChild>
        </w:div>
      </w:divsChild>
    </w:div>
    <w:div w:id="1989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toric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BBAA-2D93-4DF0-AFD1-FFA7D472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</cp:revision>
  <cp:lastPrinted>2018-05-14T13:07:00Z</cp:lastPrinted>
  <dcterms:created xsi:type="dcterms:W3CDTF">2018-05-22T08:57:00Z</dcterms:created>
  <dcterms:modified xsi:type="dcterms:W3CDTF">2018-05-22T08:57:00Z</dcterms:modified>
</cp:coreProperties>
</file>